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8F" w:rsidRPr="00E21D73" w:rsidRDefault="00702D8F" w:rsidP="00702D8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page_3_0"/>
      <w:r w:rsidRPr="00E21D7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702D8F" w:rsidRPr="00E21D73" w:rsidRDefault="00702D8F" w:rsidP="00702D8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D73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9 им. А. П. Гайдара»</w:t>
      </w:r>
    </w:p>
    <w:p w:rsidR="00702D8F" w:rsidRPr="00E21D73" w:rsidRDefault="00702D8F" w:rsidP="00702D8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D73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«город Кизляр»</w:t>
      </w:r>
    </w:p>
    <w:tbl>
      <w:tblPr>
        <w:tblW w:w="9648" w:type="dxa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702D8F" w:rsidRPr="00E21D73" w:rsidTr="00240DBB">
        <w:trPr>
          <w:trHeight w:val="171"/>
        </w:trPr>
        <w:tc>
          <w:tcPr>
            <w:tcW w:w="96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02D8F" w:rsidRPr="00E21D73" w:rsidRDefault="00702D8F" w:rsidP="00240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02D8F" w:rsidRPr="00E21D73" w:rsidRDefault="00702D8F" w:rsidP="00702D8F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9"/>
        <w:tblOverlap w:val="never"/>
        <w:tblW w:w="10490" w:type="dxa"/>
        <w:tblLook w:val="04A0" w:firstRow="1" w:lastRow="0" w:firstColumn="1" w:lastColumn="0" w:noHBand="0" w:noVBand="1"/>
      </w:tblPr>
      <w:tblGrid>
        <w:gridCol w:w="3119"/>
        <w:gridCol w:w="4252"/>
        <w:gridCol w:w="3119"/>
      </w:tblGrid>
      <w:tr w:rsidR="00702D8F" w:rsidRPr="00E21D73" w:rsidTr="00240DBB">
        <w:trPr>
          <w:trHeight w:val="2967"/>
        </w:trPr>
        <w:tc>
          <w:tcPr>
            <w:tcW w:w="3119" w:type="dxa"/>
            <w:hideMark/>
          </w:tcPr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ОТРЕНО»</w:t>
            </w:r>
          </w:p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МС учителей</w:t>
            </w:r>
          </w:p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 №__ от _____</w:t>
            </w:r>
          </w:p>
        </w:tc>
        <w:tc>
          <w:tcPr>
            <w:tcW w:w="4252" w:type="dxa"/>
            <w:hideMark/>
          </w:tcPr>
          <w:p w:rsidR="00702D8F" w:rsidRPr="00E21D73" w:rsidRDefault="00702D8F" w:rsidP="00240DBB">
            <w:pPr>
              <w:tabs>
                <w:tab w:val="num" w:pos="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</w:t>
            </w:r>
            <w:r w:rsidRPr="00E21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РИНЯТО»</w:t>
            </w:r>
          </w:p>
          <w:p w:rsidR="00702D8F" w:rsidRPr="00E21D73" w:rsidRDefault="00702D8F" w:rsidP="00240DBB">
            <w:pPr>
              <w:tabs>
                <w:tab w:val="num" w:pos="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E21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Педагогическом Совете</w:t>
            </w:r>
          </w:p>
          <w:p w:rsidR="00702D8F" w:rsidRPr="00E21D73" w:rsidRDefault="00702D8F" w:rsidP="00240DBB">
            <w:pPr>
              <w:tabs>
                <w:tab w:val="num" w:pos="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токол № __ от _______</w:t>
            </w:r>
          </w:p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»</w:t>
            </w:r>
          </w:p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</w:p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</w:t>
            </w:r>
          </w:p>
          <w:p w:rsidR="00702D8F" w:rsidRPr="00E21D73" w:rsidRDefault="00702D8F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№ __  от ____</w:t>
            </w:r>
          </w:p>
        </w:tc>
      </w:tr>
    </w:tbl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02D8F" w:rsidRDefault="00702D8F" w:rsidP="00702D8F">
      <w:pPr>
        <w:widowControl w:val="0"/>
        <w:spacing w:line="240" w:lineRule="auto"/>
        <w:ind w:right="-20"/>
        <w:rPr>
          <w:rFonts w:ascii="Franklin Gothic Medium Cond" w:eastAsia="Times New Roman" w:hAnsi="Franklin Gothic Medium Cond" w:cs="Times New Roman"/>
          <w:b/>
          <w:bCs/>
          <w:color w:val="7030A0"/>
          <w:sz w:val="96"/>
          <w:szCs w:val="96"/>
        </w:rPr>
      </w:pPr>
      <w:r>
        <w:rPr>
          <w:rFonts w:ascii="Franklin Gothic Medium Cond" w:eastAsia="Times New Roman" w:hAnsi="Franklin Gothic Medium Cond" w:cs="Times New Roman"/>
          <w:b/>
          <w:bCs/>
          <w:color w:val="7030A0"/>
          <w:sz w:val="96"/>
          <w:szCs w:val="96"/>
        </w:rPr>
        <w:t xml:space="preserve">       </w:t>
      </w:r>
    </w:p>
    <w:p w:rsidR="00702D8F" w:rsidRDefault="00702D8F" w:rsidP="00702D8F">
      <w:pPr>
        <w:widowControl w:val="0"/>
        <w:spacing w:line="240" w:lineRule="auto"/>
        <w:ind w:right="-20"/>
        <w:rPr>
          <w:rFonts w:ascii="Franklin Gothic Medium Cond" w:eastAsia="Times New Roman" w:hAnsi="Franklin Gothic Medium Cond" w:cs="Times New Roman"/>
          <w:b/>
          <w:bCs/>
          <w:color w:val="7030A0"/>
          <w:sz w:val="96"/>
          <w:szCs w:val="96"/>
        </w:rPr>
      </w:pPr>
    </w:p>
    <w:p w:rsidR="000603B0" w:rsidRPr="00702D8F" w:rsidRDefault="00702D8F" w:rsidP="00702D8F">
      <w:pPr>
        <w:widowControl w:val="0"/>
        <w:spacing w:line="240" w:lineRule="auto"/>
        <w:ind w:right="-20"/>
        <w:rPr>
          <w:rFonts w:ascii="Franklin Gothic Medium Cond" w:eastAsia="Times New Roman" w:hAnsi="Franklin Gothic Medium Cond" w:cs="Times New Roman"/>
          <w:b/>
          <w:bCs/>
          <w:color w:val="C00000"/>
          <w:sz w:val="96"/>
          <w:szCs w:val="96"/>
        </w:rPr>
      </w:pPr>
      <w:r w:rsidRPr="00702D8F">
        <w:rPr>
          <w:rFonts w:ascii="Franklin Gothic Medium Cond" w:eastAsia="Times New Roman" w:hAnsi="Franklin Gothic Medium Cond" w:cs="Times New Roman"/>
          <w:b/>
          <w:bCs/>
          <w:color w:val="C00000"/>
          <w:sz w:val="96"/>
          <w:szCs w:val="96"/>
        </w:rPr>
        <w:t xml:space="preserve">                </w:t>
      </w:r>
      <w:r w:rsidR="00BB25D2" w:rsidRPr="00702D8F">
        <w:rPr>
          <w:rFonts w:ascii="Franklin Gothic Medium Cond" w:eastAsia="Times New Roman" w:hAnsi="Franklin Gothic Medium Cond" w:cs="Times New Roman"/>
          <w:b/>
          <w:bCs/>
          <w:color w:val="C00000"/>
          <w:sz w:val="96"/>
          <w:szCs w:val="96"/>
        </w:rPr>
        <w:t>ПЛАН РАБОТЫ</w:t>
      </w:r>
    </w:p>
    <w:p w:rsidR="000603B0" w:rsidRPr="00702D8F" w:rsidRDefault="000603B0">
      <w:pPr>
        <w:spacing w:after="3" w:line="160" w:lineRule="exact"/>
        <w:rPr>
          <w:rFonts w:ascii="Franklin Gothic Medium Cond" w:eastAsia="Times New Roman" w:hAnsi="Franklin Gothic Medium Cond" w:cs="Times New Roman"/>
          <w:color w:val="7030A0"/>
          <w:sz w:val="52"/>
          <w:szCs w:val="52"/>
        </w:rPr>
      </w:pPr>
    </w:p>
    <w:p w:rsidR="00702D8F" w:rsidRPr="00702D8F" w:rsidRDefault="00BB25D2">
      <w:pPr>
        <w:widowControl w:val="0"/>
        <w:spacing w:line="275" w:lineRule="auto"/>
        <w:ind w:right="263"/>
        <w:jc w:val="center"/>
        <w:rPr>
          <w:rFonts w:ascii="Franklin Gothic Medium Cond" w:eastAsia="Times New Roman" w:hAnsi="Franklin Gothic Medium Cond" w:cs="Times New Roman"/>
          <w:b/>
          <w:bCs/>
          <w:color w:val="7030A0"/>
          <w:spacing w:val="2"/>
          <w:sz w:val="52"/>
          <w:szCs w:val="52"/>
        </w:rPr>
      </w:pP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школьного метод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2"/>
          <w:sz w:val="52"/>
          <w:szCs w:val="52"/>
        </w:rPr>
        <w:t>и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ческо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2"/>
          <w:sz w:val="52"/>
          <w:szCs w:val="52"/>
        </w:rPr>
        <w:t>г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о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1"/>
          <w:sz w:val="52"/>
          <w:szCs w:val="52"/>
        </w:rPr>
        <w:t xml:space="preserve"> 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о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1"/>
          <w:sz w:val="52"/>
          <w:szCs w:val="52"/>
        </w:rPr>
        <w:t>б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ъе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д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ине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3"/>
          <w:sz w:val="52"/>
          <w:szCs w:val="52"/>
        </w:rPr>
        <w:t>н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ия учит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е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лей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2"/>
          <w:sz w:val="52"/>
          <w:szCs w:val="52"/>
        </w:rPr>
        <w:t xml:space="preserve"> </w:t>
      </w:r>
    </w:p>
    <w:p w:rsidR="00702D8F" w:rsidRDefault="00BB25D2">
      <w:pPr>
        <w:widowControl w:val="0"/>
        <w:spacing w:line="275" w:lineRule="auto"/>
        <w:ind w:right="263"/>
        <w:jc w:val="center"/>
        <w:rPr>
          <w:rFonts w:ascii="Franklin Gothic Medium Cond" w:eastAsia="Times New Roman" w:hAnsi="Franklin Gothic Medium Cond" w:cs="Times New Roman"/>
          <w:b/>
          <w:bCs/>
          <w:color w:val="7030A0"/>
          <w:spacing w:val="4894"/>
          <w:sz w:val="52"/>
          <w:szCs w:val="52"/>
        </w:rPr>
      </w:pP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физ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2"/>
          <w:sz w:val="52"/>
          <w:szCs w:val="52"/>
        </w:rPr>
        <w:t>и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 xml:space="preserve">ческой культуры, ОБЖ, 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1"/>
          <w:sz w:val="52"/>
          <w:szCs w:val="52"/>
        </w:rPr>
        <w:t>т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е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хн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ол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огии, ИЗО,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1"/>
          <w:sz w:val="52"/>
          <w:szCs w:val="52"/>
        </w:rPr>
        <w:t xml:space="preserve"> 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м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уз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ы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ки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4894"/>
          <w:sz w:val="52"/>
          <w:szCs w:val="52"/>
        </w:rPr>
        <w:t xml:space="preserve"> </w:t>
      </w:r>
    </w:p>
    <w:p w:rsidR="000603B0" w:rsidRPr="00702D8F" w:rsidRDefault="00BB25D2">
      <w:pPr>
        <w:widowControl w:val="0"/>
        <w:spacing w:line="275" w:lineRule="auto"/>
        <w:ind w:right="263"/>
        <w:jc w:val="center"/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</w:pP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на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1"/>
          <w:sz w:val="52"/>
          <w:szCs w:val="52"/>
        </w:rPr>
        <w:t xml:space="preserve"> 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20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2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2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1"/>
          <w:sz w:val="52"/>
          <w:szCs w:val="52"/>
        </w:rPr>
        <w:t xml:space="preserve"> –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 xml:space="preserve"> 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2023 учеб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pacing w:val="-1"/>
          <w:sz w:val="52"/>
          <w:szCs w:val="52"/>
        </w:rPr>
        <w:t>н</w:t>
      </w:r>
      <w:r w:rsidRPr="00702D8F">
        <w:rPr>
          <w:rFonts w:ascii="Franklin Gothic Medium Cond" w:eastAsia="Times New Roman" w:hAnsi="Franklin Gothic Medium Cond" w:cs="Times New Roman"/>
          <w:b/>
          <w:bCs/>
          <w:color w:val="7030A0"/>
          <w:sz w:val="52"/>
          <w:szCs w:val="52"/>
        </w:rPr>
        <w:t>ый год</w:t>
      </w:r>
    </w:p>
    <w:p w:rsidR="000603B0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40D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62C3D76" wp14:editId="2A3EA5DF">
            <wp:simplePos x="0" y="0"/>
            <wp:positionH relativeFrom="column">
              <wp:posOffset>1282065</wp:posOffset>
            </wp:positionH>
            <wp:positionV relativeFrom="paragraph">
              <wp:posOffset>142875</wp:posOffset>
            </wp:positionV>
            <wp:extent cx="3924300" cy="3703834"/>
            <wp:effectExtent l="0" t="0" r="0" b="0"/>
            <wp:wrapNone/>
            <wp:docPr id="9" name="Рисунок 9" descr="C:\Users\любаня\Downloads\cc83ecea200d1bec076decb5f0d67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ня\Downloads\cc83ecea200d1bec076decb5f0d670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03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2D8F" w:rsidRDefault="00702D8F" w:rsidP="00702D8F">
      <w:pPr>
        <w:jc w:val="right"/>
        <w:rPr>
          <w:rFonts w:ascii="Times New Roman" w:hAnsi="Times New Roman" w:cs="Times New Roman"/>
          <w:b/>
          <w:color w:val="FF0066"/>
          <w:sz w:val="40"/>
          <w:szCs w:val="40"/>
        </w:rPr>
      </w:pPr>
      <w:r>
        <w:rPr>
          <w:rFonts w:ascii="Times New Roman" w:hAnsi="Times New Roman" w:cs="Times New Roman"/>
          <w:b/>
          <w:color w:val="FF0066"/>
          <w:sz w:val="40"/>
          <w:szCs w:val="40"/>
        </w:rPr>
        <w:t>Руководитель ШМО</w:t>
      </w:r>
      <w:r w:rsidRPr="00531C62">
        <w:rPr>
          <w:rFonts w:ascii="Times New Roman" w:hAnsi="Times New Roman" w:cs="Times New Roman"/>
          <w:b/>
          <w:color w:val="FF0066"/>
          <w:sz w:val="40"/>
          <w:szCs w:val="40"/>
        </w:rPr>
        <w:t xml:space="preserve">: </w:t>
      </w:r>
    </w:p>
    <w:p w:rsidR="00702D8F" w:rsidRPr="008742D0" w:rsidRDefault="00702D8F" w:rsidP="00702D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C62">
        <w:rPr>
          <w:rFonts w:ascii="Times New Roman" w:hAnsi="Times New Roman" w:cs="Times New Roman"/>
          <w:b/>
          <w:color w:val="FF0066"/>
          <w:sz w:val="40"/>
          <w:szCs w:val="40"/>
        </w:rPr>
        <w:t>Волошина Л.С.</w:t>
      </w:r>
    </w:p>
    <w:p w:rsidR="00702D8F" w:rsidRDefault="00702D8F" w:rsidP="00702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8F" w:rsidRDefault="00702D8F" w:rsidP="00702D8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02D8F" w:rsidRDefault="00702D8F" w:rsidP="00702D8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02D8F" w:rsidRDefault="00702D8F" w:rsidP="00702D8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02D8F" w:rsidRDefault="00702D8F" w:rsidP="00702D8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02D8F" w:rsidRPr="00531C62" w:rsidRDefault="00702D8F" w:rsidP="00702D8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1C62">
        <w:rPr>
          <w:rFonts w:ascii="Times New Roman" w:hAnsi="Times New Roman" w:cs="Times New Roman"/>
          <w:b/>
          <w:color w:val="0070C0"/>
          <w:sz w:val="24"/>
          <w:szCs w:val="24"/>
        </w:rPr>
        <w:t>Кизляр</w:t>
      </w:r>
    </w:p>
    <w:p w:rsidR="000603B0" w:rsidRPr="00702D8F" w:rsidRDefault="00702D8F" w:rsidP="00702D8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2022-2023</w:t>
      </w:r>
      <w:r w:rsidRPr="00531C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</w:t>
      </w:r>
    </w:p>
    <w:bookmarkEnd w:id="0"/>
    <w:p w:rsidR="000603B0" w:rsidRDefault="000603B0" w:rsidP="00702D8F">
      <w:pPr>
        <w:widowControl w:val="0"/>
        <w:spacing w:line="240" w:lineRule="auto"/>
        <w:ind w:right="-20"/>
        <w:rPr>
          <w:color w:val="000000"/>
        </w:rPr>
        <w:sectPr w:rsidR="000603B0" w:rsidSect="00702D8F">
          <w:type w:val="continuous"/>
          <w:pgSz w:w="11906" w:h="16838"/>
          <w:pgMar w:top="972" w:right="424" w:bottom="918" w:left="426" w:header="0" w:footer="0" w:gutter="0"/>
          <w:cols w:space="708"/>
        </w:sectPr>
      </w:pPr>
    </w:p>
    <w:p w:rsidR="000603B0" w:rsidRDefault="00BB25D2">
      <w:pPr>
        <w:widowControl w:val="0"/>
        <w:spacing w:line="236" w:lineRule="auto"/>
        <w:ind w:right="38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год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603B0" w:rsidRDefault="000603B0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Pr="00702D8F" w:rsidRDefault="00BB25D2">
      <w:pPr>
        <w:widowControl w:val="0"/>
        <w:spacing w:line="241" w:lineRule="auto"/>
        <w:ind w:right="-61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02D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ю 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щь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ческим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тн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кам 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ализ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 обнов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ФГОС</w:t>
      </w:r>
    </w:p>
    <w:p w:rsidR="000603B0" w:rsidRPr="00702D8F" w:rsidRDefault="00BB25D2">
      <w:pPr>
        <w:widowControl w:val="0"/>
        <w:spacing w:before="2" w:line="236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D8F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E5639B6" wp14:editId="0CF0D75B">
                <wp:simplePos x="0" y="0"/>
                <wp:positionH relativeFrom="page">
                  <wp:posOffset>431291</wp:posOffset>
                </wp:positionH>
                <wp:positionV relativeFrom="paragraph">
                  <wp:posOffset>3047</wp:posOffset>
                </wp:positionV>
                <wp:extent cx="6879335" cy="20421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335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5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879335" y="204216"/>
                              </a:lnTo>
                              <a:lnTo>
                                <a:pt x="68793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6BFE70" id="drawingObject3" o:spid="_x0000_s1026" style="position:absolute;margin-left:33.95pt;margin-top:.25pt;width:541.7pt;height:16.1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79335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" o:allowincell="f" path="m,l,204216r6879335,l6879335,,,xe" stroked="f">
                <v:path arrowok="t" textboxrect="0,0,6879335,204216"/>
                <w10:wrap anchorx="page"/>
              </v:shape>
            </w:pict>
          </mc:Fallback>
        </mc:AlternateContent>
      </w: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02D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чи:</w:t>
      </w:r>
    </w:p>
    <w:p w:rsidR="000603B0" w:rsidRPr="00702D8F" w:rsidRDefault="00BB25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702D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ть работу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702D8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«Констр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чи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м»;</w:t>
      </w:r>
    </w:p>
    <w:p w:rsidR="000603B0" w:rsidRPr="00702D8F" w:rsidRDefault="00BB25D2">
      <w:pPr>
        <w:widowControl w:val="0"/>
        <w:spacing w:line="240" w:lineRule="auto"/>
        <w:ind w:right="572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ть методич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кие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ханизмы,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702D8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ации 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дм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чих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702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 соотв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ст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и с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бновл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ГОС;</w:t>
      </w:r>
    </w:p>
    <w:p w:rsidR="000603B0" w:rsidRPr="00702D8F" w:rsidRDefault="00BB25D2">
      <w:pPr>
        <w:widowControl w:val="0"/>
        <w:spacing w:line="239" w:lineRule="auto"/>
        <w:ind w:left="69" w:right="1090"/>
        <w:rPr>
          <w:rFonts w:ascii="Times New Roman" w:eastAsia="Times New Roman" w:hAnsi="Times New Roman" w:cs="Times New Roman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702D8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ботать а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тм п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 педагога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чебному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02D8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ю,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гаю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ий о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702D8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динст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чебной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2D8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D8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ной д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2D8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sz w:val="28"/>
          <w:szCs w:val="28"/>
        </w:rPr>
        <w:t>ти</w:t>
      </w:r>
    </w:p>
    <w:p w:rsidR="000603B0" w:rsidRPr="00702D8F" w:rsidRDefault="000603B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BB25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</w:p>
    <w:p w:rsidR="000603B0" w:rsidRDefault="000603B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BB25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работы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 .</w:t>
      </w:r>
    </w:p>
    <w:p w:rsidR="000603B0" w:rsidRDefault="00BB25D2">
      <w:pPr>
        <w:widowControl w:val="0"/>
        <w:tabs>
          <w:tab w:val="left" w:pos="2079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(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 с тре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).</w:t>
      </w:r>
    </w:p>
    <w:p w:rsidR="000603B0" w:rsidRDefault="000603B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BB25D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0603B0" w:rsidRDefault="00BB25D2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й с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ы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 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:</w:t>
      </w:r>
    </w:p>
    <w:p w:rsidR="000603B0" w:rsidRPr="00702D8F" w:rsidRDefault="00BB25D2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е в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color w:val="000000"/>
          <w:sz w:val="28"/>
          <w:szCs w:val="28"/>
        </w:rPr>
        <w:t>емин</w:t>
      </w:r>
      <w:r w:rsidRPr="00702D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02D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</w:t>
      </w:r>
      <w:r w:rsidRPr="00702D8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лен</w:t>
      </w:r>
      <w:r w:rsidRPr="00702D8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Pr="00702D8F">
        <w:rPr>
          <w:rFonts w:ascii="Times New Roman" w:eastAsia="Times New Roman" w:hAnsi="Times New Roman" w:cs="Times New Roman"/>
          <w:bCs/>
          <w:color w:val="000000"/>
          <w:spacing w:val="69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ГОС</w:t>
      </w:r>
      <w:r w:rsidRPr="00702D8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?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  <w:r w:rsidRPr="00702D8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,</w:t>
      </w:r>
      <w:r w:rsidRPr="00702D8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он</w:t>
      </w:r>
      <w:r w:rsidRPr="00702D8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и</w:t>
      </w:r>
      <w:r w:rsidRPr="00702D8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ем</w:t>
      </w:r>
      <w:r w:rsidRPr="00702D8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</w:p>
    <w:p w:rsidR="000603B0" w:rsidRPr="00702D8F" w:rsidRDefault="00BB25D2">
      <w:pPr>
        <w:widowControl w:val="0"/>
        <w:spacing w:before="54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702D8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зу</w:t>
      </w:r>
      <w:r w:rsidRPr="00702D8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предметную рабочу</w:t>
      </w:r>
      <w:r w:rsidRPr="00702D8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ю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</w:t>
      </w:r>
      <w:r w:rsidRPr="00702D8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702D8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у</w:t>
      </w:r>
      <w:r w:rsidRPr="00702D8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»</w:t>
      </w:r>
      <w:r w:rsidRPr="00702D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603B0" w:rsidRDefault="000603B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BB25D2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е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 програм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03B0" w:rsidRDefault="00BB25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03B0" w:rsidRDefault="00BB25D2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.</w:t>
      </w:r>
    </w:p>
    <w:p w:rsidR="000603B0" w:rsidRDefault="00BB25D2">
      <w:pPr>
        <w:widowControl w:val="0"/>
        <w:tabs>
          <w:tab w:val="left" w:pos="8761"/>
        </w:tabs>
        <w:spacing w:line="243" w:lineRule="auto"/>
        <w:ind w:right="-5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</w:p>
    <w:p w:rsidR="000603B0" w:rsidRDefault="00BB25D2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ГОС.</w:t>
      </w:r>
    </w:p>
    <w:p w:rsidR="000603B0" w:rsidRDefault="00BB25D2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.</w:t>
      </w:r>
    </w:p>
    <w:p w:rsidR="000603B0" w:rsidRDefault="00BB25D2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0603B0" w:rsidRDefault="00BB25D2">
      <w:pPr>
        <w:widowControl w:val="0"/>
        <w:spacing w:line="239" w:lineRule="auto"/>
        <w:ind w:right="1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, смотров. 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0603B0" w:rsidRDefault="00BB25D2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603B0" w:rsidRDefault="00BB25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Прох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в.</w:t>
      </w:r>
    </w:p>
    <w:p w:rsidR="000603B0" w:rsidRDefault="00BB25D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240DBB" w:rsidRDefault="00240DBB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28_0"/>
      <w:bookmarkEnd w:id="1"/>
    </w:p>
    <w:p w:rsidR="00240DBB" w:rsidRDefault="00240DBB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1B4A" w:rsidRDefault="004E1B4A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03B0" w:rsidRDefault="00BB25D2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тическая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:</w:t>
      </w:r>
    </w:p>
    <w:p w:rsidR="000603B0" w:rsidRDefault="00BB25D2">
      <w:pPr>
        <w:widowControl w:val="0"/>
        <w:spacing w:line="239" w:lineRule="auto"/>
        <w:ind w:left="15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- 202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.</w:t>
      </w:r>
    </w:p>
    <w:p w:rsidR="000603B0" w:rsidRDefault="00BB25D2">
      <w:pPr>
        <w:widowControl w:val="0"/>
        <w:spacing w:line="240" w:lineRule="auto"/>
        <w:ind w:left="15" w:right="16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 (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. 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о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03B0" w:rsidRDefault="000603B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BB25D2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</w:p>
    <w:p w:rsidR="000603B0" w:rsidRDefault="00BB25D2">
      <w:pPr>
        <w:widowControl w:val="0"/>
        <w:tabs>
          <w:tab w:val="left" w:pos="6558"/>
        </w:tabs>
        <w:spacing w:line="239" w:lineRule="auto"/>
        <w:ind w:left="15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03B0" w:rsidRDefault="00BB25D2">
      <w:pPr>
        <w:widowControl w:val="0"/>
        <w:spacing w:line="239" w:lineRule="auto"/>
        <w:ind w:left="15"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.</w:t>
      </w:r>
    </w:p>
    <w:p w:rsidR="000603B0" w:rsidRDefault="00BB25D2">
      <w:pPr>
        <w:widowControl w:val="0"/>
        <w:tabs>
          <w:tab w:val="left" w:pos="1959"/>
          <w:tab w:val="left" w:pos="2428"/>
          <w:tab w:val="left" w:pos="3271"/>
          <w:tab w:val="left" w:pos="3747"/>
          <w:tab w:val="left" w:pos="4530"/>
          <w:tab w:val="left" w:pos="5523"/>
          <w:tab w:val="left" w:pos="6434"/>
          <w:tab w:val="left" w:pos="6832"/>
          <w:tab w:val="left" w:pos="8564"/>
          <w:tab w:val="left" w:pos="9848"/>
          <w:tab w:val="left" w:pos="10637"/>
        </w:tabs>
        <w:spacing w:before="3" w:line="239" w:lineRule="auto"/>
        <w:ind w:left="15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  <w:t>повышения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  <w:t>ква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ab/>
        <w:t>и самообра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61808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161808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161808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.</w:t>
      </w:r>
    </w:p>
    <w:p w:rsidR="000603B0" w:rsidRDefault="00BB25D2">
      <w:pPr>
        <w:widowControl w:val="0"/>
        <w:tabs>
          <w:tab w:val="left" w:pos="9456"/>
        </w:tabs>
        <w:spacing w:line="240" w:lineRule="auto"/>
        <w:ind w:left="15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м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кие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0603B0" w:rsidRDefault="00BB25D2">
      <w:pPr>
        <w:widowControl w:val="0"/>
        <w:tabs>
          <w:tab w:val="left" w:pos="7535"/>
        </w:tabs>
        <w:spacing w:line="239" w:lineRule="auto"/>
        <w:ind w:left="15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и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;</w:t>
      </w:r>
    </w:p>
    <w:p w:rsidR="000603B0" w:rsidRDefault="00BB25D2">
      <w:pPr>
        <w:widowControl w:val="0"/>
        <w:spacing w:line="239" w:lineRule="auto"/>
        <w:ind w:left="15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л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 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0603B0" w:rsidRDefault="00BB25D2">
      <w:pPr>
        <w:widowControl w:val="0"/>
        <w:spacing w:line="238" w:lineRule="auto"/>
        <w:ind w:left="15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702D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603B0" w:rsidRDefault="000603B0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BB25D2">
      <w:pPr>
        <w:widowControl w:val="0"/>
        <w:spacing w:line="236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DA02419" wp14:editId="3395CA4B">
                <wp:simplePos x="0" y="0"/>
                <wp:positionH relativeFrom="page">
                  <wp:posOffset>5145913</wp:posOffset>
                </wp:positionH>
                <wp:positionV relativeFrom="paragraph">
                  <wp:posOffset>196482</wp:posOffset>
                </wp:positionV>
                <wp:extent cx="1425193" cy="213664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93" cy="213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5193" h="213664">
                              <a:moveTo>
                                <a:pt x="0" y="0"/>
                              </a:moveTo>
                              <a:lnTo>
                                <a:pt x="0" y="213664"/>
                              </a:lnTo>
                              <a:lnTo>
                                <a:pt x="1425193" y="213664"/>
                              </a:lnTo>
                              <a:lnTo>
                                <a:pt x="14251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600D0B" id="drawingObject4" o:spid="_x0000_s1026" style="position:absolute;margin-left:405.2pt;margin-top:15.45pt;width:112.2pt;height:16.8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25193,2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" o:allowincell="f" path="m,l,213664r1425193,l1425193,,,xe" stroked="f">
                <v:path arrowok="t" textboxrect="0,0,1425193,213664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603B0" w:rsidRDefault="00BB25D2">
      <w:pPr>
        <w:widowControl w:val="0"/>
        <w:tabs>
          <w:tab w:val="left" w:pos="9813"/>
        </w:tabs>
        <w:spacing w:line="239" w:lineRule="auto"/>
        <w:ind w:left="15" w:right="-67"/>
        <w:rPr>
          <w:rFonts w:ascii="Times New Roman" w:eastAsia="Times New Roman" w:hAnsi="Times New Roman" w:cs="Times New Roman"/>
          <w:color w:val="16180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тирован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61808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61808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161808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161808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61808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тир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бочих пр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808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обнов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61808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61808"/>
          <w:sz w:val="28"/>
          <w:szCs w:val="28"/>
        </w:rPr>
        <w:t>ными ФГО</w:t>
      </w:r>
      <w:r>
        <w:rPr>
          <w:rFonts w:ascii="Times New Roman" w:eastAsia="Times New Roman" w:hAnsi="Times New Roman" w:cs="Times New Roman"/>
          <w:color w:val="161808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61808"/>
          <w:spacing w:val="1"/>
          <w:sz w:val="28"/>
          <w:szCs w:val="28"/>
        </w:rPr>
        <w:t>.</w:t>
      </w:r>
    </w:p>
    <w:p w:rsidR="000603B0" w:rsidRPr="00702D8F" w:rsidRDefault="00BB25D2" w:rsidP="00702D8F">
      <w:pPr>
        <w:widowControl w:val="0"/>
        <w:spacing w:line="239" w:lineRule="auto"/>
        <w:ind w:left="15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47E78CA" wp14:editId="52EC932E">
                <wp:simplePos x="0" y="0"/>
                <wp:positionH relativeFrom="page">
                  <wp:posOffset>431291</wp:posOffset>
                </wp:positionH>
                <wp:positionV relativeFrom="paragraph">
                  <wp:posOffset>6034</wp:posOffset>
                </wp:positionV>
                <wp:extent cx="6879335" cy="40843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335" cy="408430"/>
                          <a:chOff x="0" y="0"/>
                          <a:chExt cx="6879335" cy="408430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87933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879335" y="0"/>
                                </a:lnTo>
                                <a:lnTo>
                                  <a:pt x="6879335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204214"/>
                            <a:ext cx="687933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879335" y="204215"/>
                                </a:lnTo>
                                <a:lnTo>
                                  <a:pt x="6879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94425" id="drawingObject5" o:spid="_x0000_s1026" style="position:absolute;margin-left:33.95pt;margin-top:.5pt;width:541.7pt;height:32.15pt;z-index:-251659776;mso-position-horizontal-relative:page" coordsize="68793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" o:allowincell="f">
                <v:shape id="Shape 6" o:spid="_x0000_s1027" style="position:absolute;width:68793;height:2042;visibility:visible;mso-wrap-style:square;v-text-anchor:top" coordsize="6879335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" path="m,204214l,,6879335,r,204214l,204214xe" stroked="f">
                  <v:path arrowok="t" textboxrect="0,0,6879335,204214"/>
                </v:shape>
                <v:shape id="Shape 7" o:spid="_x0000_s1028" style="position:absolute;top:2042;width:68793;height:2042;visibility:visible;mso-wrap-style:square;v-text-anchor:top" coordsize="687933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" path="m,l,204215r6879335,l6879335,,,xe" stroked="f">
                  <v:path arrowok="t" textboxrect="0,0,6879335,204215"/>
                </v:shape>
                <w10:wrap anchorx="page"/>
              </v:group>
            </w:pict>
          </mc:Fallback>
        </mc:AlternateContent>
      </w: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Default="00240D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1B4A" w:rsidRDefault="004E1B4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DBB" w:rsidRPr="00F91DD2" w:rsidRDefault="00240DBB" w:rsidP="00240DB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5580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остав школ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ьного методического объединения</w:t>
      </w:r>
    </w:p>
    <w:tbl>
      <w:tblPr>
        <w:tblW w:w="1049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72"/>
        <w:gridCol w:w="1410"/>
        <w:gridCol w:w="1766"/>
        <w:gridCol w:w="903"/>
        <w:gridCol w:w="1262"/>
        <w:gridCol w:w="1559"/>
        <w:gridCol w:w="850"/>
      </w:tblGrid>
      <w:tr w:rsidR="00240DBB" w:rsidRPr="00E86E4B" w:rsidTr="00240DBB">
        <w:trPr>
          <w:trHeight w:val="122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№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/п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Ф.И.О.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учител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Дата рожде-ния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Специаль-ность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Пед.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стаж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-т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Наг-руз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Катего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Пос-лед.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урс.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г.от</w:t>
            </w:r>
          </w:p>
        </w:tc>
      </w:tr>
      <w:tr w:rsidR="00240DBB" w:rsidRPr="00E86E4B" w:rsidTr="00240DBB">
        <w:trPr>
          <w:trHeight w:val="10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Волошина Любовь Серг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5.09.1984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  и технологи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</w:t>
            </w: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1 категория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19 г. октябр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1</w:t>
            </w:r>
          </w:p>
          <w:p w:rsidR="00240DB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г</w:t>
            </w:r>
          </w:p>
          <w:p w:rsidR="00240DBB" w:rsidRDefault="00240DBB" w:rsidP="00240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240DBB" w:rsidRPr="00240DBB" w:rsidRDefault="00240DBB" w:rsidP="00240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Амирова Ирина Федор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.08.196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хнологии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сшая 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0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г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Питанова Татьяна Павл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.01.196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физкультуры 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сша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1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Питанова Мария Юрь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1.05.198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ветст-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0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нв</w:t>
            </w:r>
          </w:p>
        </w:tc>
      </w:tr>
      <w:tr w:rsidR="00240DBB" w:rsidRPr="00E86E4B" w:rsidTr="00240DBB">
        <w:trPr>
          <w:trHeight w:val="107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Питанов Сергей Сергее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8.09.1985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ветст-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17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обучении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Назаралиева Абуят Тарлан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7.02.197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культуры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Ж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ветст-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0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Абдурахманов Абдулла Рамазано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1.08.1956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Ж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ветст-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16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Ганилова Индира Сергее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.06.1988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 технологи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щ.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д. 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8A165C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2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Исмаилова Риана Фикрет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4.08.1998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  и технологи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BB7194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F80E6A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2</w:t>
            </w:r>
          </w:p>
        </w:tc>
      </w:tr>
      <w:tr w:rsidR="00240DBB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Гаджиев Рабазан</w:t>
            </w:r>
          </w:p>
          <w:p w:rsidR="00240DBB" w:rsidRPr="00E86E4B" w:rsidRDefault="00240DBB" w:rsidP="00240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B">
              <w:rPr>
                <w:rFonts w:ascii="Times New Roman" w:hAnsi="Times New Roman" w:cs="Times New Roman"/>
                <w:sz w:val="24"/>
                <w:szCs w:val="24"/>
              </w:rPr>
              <w:t>Гаджимагомед-Камило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2.02.1958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щ.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5</w:t>
            </w:r>
          </w:p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д.1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ответст-в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DBB" w:rsidRPr="00E86E4B" w:rsidRDefault="00240DBB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20</w:t>
            </w:r>
          </w:p>
        </w:tc>
      </w:tr>
      <w:tr w:rsidR="008A165C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86E4B" w:rsidRDefault="008A165C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EB61A2" w:rsidP="00240D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1A2">
              <w:rPr>
                <w:rFonts w:ascii="Times New Roman" w:hAnsi="Times New Roman" w:cs="Times New Roman"/>
                <w:sz w:val="24"/>
                <w:szCs w:val="24"/>
              </w:rPr>
              <w:t>Имамгусейнова Гулнара Гаджимурадов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3.05.1999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 нач.классов, должность учитль музыки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8A165C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65C" w:rsidRPr="00EB61A2" w:rsidRDefault="00EB61A2" w:rsidP="0024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</w:tr>
      <w:tr w:rsidR="004E1B4A" w:rsidRPr="00E86E4B" w:rsidTr="00240DB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Рахматуллаевич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.10.1994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ель</w:t>
            </w:r>
          </w:p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86E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культуры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B4A" w:rsidRPr="00E86E4B" w:rsidRDefault="004E1B4A" w:rsidP="004E1B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</w:tc>
      </w:tr>
    </w:tbl>
    <w:p w:rsidR="00240DBB" w:rsidRDefault="00240DBB" w:rsidP="00240DBB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240DBB" w:rsidRDefault="00240DBB" w:rsidP="00240DBB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5B52C3" w:rsidRDefault="005B52C3" w:rsidP="00240DBB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240DBB" w:rsidRDefault="00240DBB" w:rsidP="00240DBB">
      <w:pPr>
        <w:spacing w:line="285" w:lineRule="atLeast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</w:p>
    <w:p w:rsidR="00240DBB" w:rsidRDefault="00240DBB" w:rsidP="00240DBB">
      <w:pPr>
        <w:pStyle w:val="2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B37C92">
        <w:rPr>
          <w:rStyle w:val="apple-style-span"/>
          <w:color w:val="FF0000"/>
          <w:sz w:val="32"/>
          <w:szCs w:val="32"/>
        </w:rPr>
        <w:lastRenderedPageBreak/>
        <w:t>Темы по самообразованию учителей</w:t>
      </w:r>
      <w:r w:rsidRPr="00F91DD2">
        <w:rPr>
          <w:color w:val="000000"/>
        </w:rPr>
        <w:t xml:space="preserve"> </w:t>
      </w:r>
    </w:p>
    <w:p w:rsidR="00240DBB" w:rsidRPr="00B37C92" w:rsidRDefault="00240DBB" w:rsidP="00240DBB">
      <w:pPr>
        <w:pStyle w:val="2"/>
        <w:spacing w:before="0" w:beforeAutospacing="0" w:after="0" w:afterAutospacing="0"/>
        <w:jc w:val="center"/>
        <w:rPr>
          <w:rStyle w:val="apple-style-span"/>
          <w:color w:val="000000"/>
        </w:rPr>
      </w:pPr>
      <w:r w:rsidRPr="00B37C92">
        <w:rPr>
          <w:color w:val="FF0000"/>
          <w:sz w:val="32"/>
          <w:szCs w:val="32"/>
        </w:rPr>
        <w:t>художественно-эстетического цикла, ОБЖ и физической культуры</w:t>
      </w:r>
    </w:p>
    <w:p w:rsidR="00240DBB" w:rsidRPr="0005580E" w:rsidRDefault="008A165C" w:rsidP="00240DBB">
      <w:pPr>
        <w:spacing w:line="285" w:lineRule="atLeast"/>
        <w:jc w:val="center"/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>на 2022-2023</w:t>
      </w:r>
      <w:r w:rsidR="00240DBB" w:rsidRPr="0005580E">
        <w:rPr>
          <w:rStyle w:val="apple-style-span"/>
          <w:rFonts w:ascii="Times New Roman" w:hAnsi="Times New Roman" w:cs="Times New Roman"/>
          <w:b/>
          <w:color w:val="FF0000"/>
          <w:sz w:val="32"/>
          <w:szCs w:val="32"/>
        </w:rPr>
        <w:t xml:space="preserve"> учебный год</w:t>
      </w:r>
    </w:p>
    <w:tbl>
      <w:tblPr>
        <w:tblW w:w="107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5"/>
      </w:tblGrid>
      <w:tr w:rsidR="00240DBB" w:rsidRPr="00464D85" w:rsidTr="00240DBB">
        <w:tc>
          <w:tcPr>
            <w:tcW w:w="3828" w:type="dxa"/>
          </w:tcPr>
          <w:p w:rsidR="00240DBB" w:rsidRPr="0005580E" w:rsidRDefault="00240DBB" w:rsidP="00240DBB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Ф.И.О. учителя </w:t>
            </w:r>
          </w:p>
        </w:tc>
        <w:tc>
          <w:tcPr>
            <w:tcW w:w="6945" w:type="dxa"/>
          </w:tcPr>
          <w:p w:rsidR="00240DBB" w:rsidRPr="0005580E" w:rsidRDefault="00240DBB" w:rsidP="00240DBB">
            <w:pPr>
              <w:spacing w:line="285" w:lineRule="atLeast"/>
              <w:jc w:val="center"/>
              <w:rPr>
                <w:rStyle w:val="apple-style-span"/>
                <w:rFonts w:ascii="Times New Roman" w:hAnsi="Times New Roman" w:cs="Times New Roman"/>
                <w:b/>
              </w:rPr>
            </w:pPr>
            <w:r w:rsidRPr="0005580E">
              <w:rPr>
                <w:rStyle w:val="apple-style-span"/>
                <w:rFonts w:ascii="Times New Roman" w:hAnsi="Times New Roman" w:cs="Times New Roman"/>
                <w:b/>
              </w:rPr>
              <w:t xml:space="preserve">Тема по самообразованию 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 xml:space="preserve">1. Волошина Любовь Сергеевна  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ция работы с одаренными и творческими детьми через олимпиады и конкурсы разных уровней.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19, на 5 лет)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7030A0"/>
                <w:sz w:val="26"/>
                <w:szCs w:val="26"/>
              </w:rPr>
              <w:t xml:space="preserve">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 xml:space="preserve">2. Амирова Ирина Федоровна  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творческой активности учащихся на уроках </w:t>
            </w:r>
            <w:r w:rsidRPr="00130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хнологии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19, на 5 лет)</w:t>
            </w:r>
          </w:p>
          <w:p w:rsidR="00240DBB" w:rsidRPr="001300E9" w:rsidRDefault="00240DBB" w:rsidP="00240DBB">
            <w:pPr>
              <w:rPr>
                <w:rStyle w:val="apple-style-span"/>
                <w:rFonts w:ascii="Times New Roman" w:hAnsi="Times New Roman" w:cs="Times New Roman"/>
                <w:b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 xml:space="preserve">3. Питанова Татьяна Павловна   </w:t>
            </w:r>
          </w:p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240DBB" w:rsidRPr="001300E9" w:rsidRDefault="00240DBB" w:rsidP="00240DBB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b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чностно-ориентированный подход к обучению учеников через активные формы и методы работы с ними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(начата в 2019, на 5 лет)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 xml:space="preserve">4. Питанова Мария Юрьевна </w:t>
            </w:r>
          </w:p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240DBB" w:rsidRPr="001300E9" w:rsidRDefault="00240DBB" w:rsidP="00240DBB">
            <w:pPr>
              <w:spacing w:line="285" w:lineRule="atLeast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0E9">
              <w:rPr>
                <w:rStyle w:val="ucoz-forum-post"/>
                <w:rFonts w:ascii="Times New Roman" w:hAnsi="Times New Roman" w:cs="Times New Roman"/>
                <w:b/>
                <w:sz w:val="26"/>
                <w:szCs w:val="26"/>
              </w:rPr>
              <w:t xml:space="preserve">Методы обучения двигательным действиям в процессе подвижных игр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19, на 5 лет)</w:t>
            </w:r>
          </w:p>
          <w:p w:rsidR="00240DBB" w:rsidRPr="001300E9" w:rsidRDefault="00240DBB" w:rsidP="00240DBB">
            <w:pPr>
              <w:spacing w:line="285" w:lineRule="atLeast"/>
              <w:rPr>
                <w:rStyle w:val="apple-style-span"/>
                <w:rFonts w:ascii="Times New Roman" w:hAnsi="Times New Roman" w:cs="Times New Roman"/>
                <w:b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 xml:space="preserve">5. Питанов Сергей Сергеевич </w:t>
            </w:r>
          </w:p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Формирование двигательной активности учащихся через дифференцированный подход на уроках физической культуры.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19, на 5 лет)</w:t>
            </w:r>
          </w:p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>6. Назаралиева Абуят Тарлановна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ьзование здоровьесберегающих технологий на уроках физической культуры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(начата в 2019, на 5 лет)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>7. Исмаилова Риана Фикретовна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мотивации обучения на уроках посредством внедрения новых педагогических технологий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20, на 3 года)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>8. Абдурахманов Абдулла Рамазанович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Здоровьесберегающие образовательные технологии на уроках ОБЖ (БЖД) как системный подход к обучению и воспитанию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19, на 5 лет)</w:t>
            </w:r>
          </w:p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>. Ганилова Индира Сергеевна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30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мотивации обучения на уроках посредством внедрения новых педагогических технологий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19, на 3 года)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ПРОДОЛЖАЕТ</w:t>
            </w:r>
          </w:p>
        </w:tc>
      </w:tr>
      <w:tr w:rsidR="00240DBB" w:rsidRPr="00464D85" w:rsidTr="00240DBB">
        <w:tc>
          <w:tcPr>
            <w:tcW w:w="3828" w:type="dxa"/>
          </w:tcPr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>. Гаджиев Рабазан</w:t>
            </w:r>
          </w:p>
          <w:p w:rsidR="00240DBB" w:rsidRPr="001300E9" w:rsidRDefault="00240DBB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00E9">
              <w:rPr>
                <w:rFonts w:ascii="Times New Roman" w:hAnsi="Times New Roman" w:cs="Times New Roman"/>
                <w:sz w:val="26"/>
                <w:szCs w:val="26"/>
              </w:rPr>
              <w:t>Гаджимагомед-Камилович</w:t>
            </w:r>
          </w:p>
        </w:tc>
        <w:tc>
          <w:tcPr>
            <w:tcW w:w="6945" w:type="dxa"/>
          </w:tcPr>
          <w:p w:rsidR="00240DBB" w:rsidRPr="001300E9" w:rsidRDefault="00240DBB" w:rsidP="00240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165C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«Системный подход к образовательному, воспитательному и оздоровительному потенциалу обучающихся на занятиях физической культуры в условиях введения в ФГОС»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начата в 2021</w:t>
            </w:r>
            <w:r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, на 3 года)</w:t>
            </w:r>
            <w:r w:rsidR="00EB61A2" w:rsidRPr="001300E9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ПРОДОЛЖАЕТ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8A165C" w:rsidRPr="00464D85" w:rsidTr="00240DBB">
        <w:tc>
          <w:tcPr>
            <w:tcW w:w="3828" w:type="dxa"/>
          </w:tcPr>
          <w:p w:rsidR="008A165C" w:rsidRDefault="008A165C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E83F08">
              <w:rPr>
                <w:rFonts w:ascii="Times New Roman" w:hAnsi="Times New Roman" w:cs="Times New Roman"/>
                <w:sz w:val="26"/>
                <w:szCs w:val="26"/>
              </w:rPr>
              <w:t>Имамгусейнова Гулнара Гаджимурадовна</w:t>
            </w:r>
          </w:p>
        </w:tc>
        <w:tc>
          <w:tcPr>
            <w:tcW w:w="6945" w:type="dxa"/>
          </w:tcPr>
          <w:p w:rsidR="008A165C" w:rsidRPr="008A165C" w:rsidRDefault="00E83F08" w:rsidP="00240DBB">
            <w:pP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«Творческ</w:t>
            </w:r>
            <w:r w:rsidR="00EB61A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я деятельность на уроках музыки как средство развития духовно-нравственной сферы учащихся</w:t>
            </w:r>
            <w:r w:rsidR="00EB61A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с помощью внедрения новых образовательных стандартов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»</w:t>
            </w:r>
            <w:r w:rsidR="00EB61A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</w:t>
            </w:r>
            <w:r w:rsidR="00EB61A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(начата в 2022</w:t>
            </w:r>
            <w:r w:rsidR="00EB61A2" w:rsidRPr="001300E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, на 3 года)</w:t>
            </w:r>
          </w:p>
        </w:tc>
      </w:tr>
      <w:tr w:rsidR="008A165C" w:rsidRPr="00464D85" w:rsidTr="00240DBB">
        <w:tc>
          <w:tcPr>
            <w:tcW w:w="3828" w:type="dxa"/>
          </w:tcPr>
          <w:p w:rsidR="008A165C" w:rsidRDefault="008A165C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4E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4A" w:rsidRPr="004E1B4A">
              <w:rPr>
                <w:rFonts w:ascii="Times New Roman" w:hAnsi="Times New Roman" w:cs="Times New Roman"/>
                <w:sz w:val="26"/>
                <w:szCs w:val="26"/>
              </w:rPr>
              <w:t>Магомедов Магомед Рахматуллаевич</w:t>
            </w:r>
          </w:p>
          <w:p w:rsidR="00F0212F" w:rsidRDefault="00F0212F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12F" w:rsidRDefault="00F0212F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12F" w:rsidRDefault="00F0212F" w:rsidP="00240D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A165C" w:rsidRPr="008A165C" w:rsidRDefault="004E1B4A" w:rsidP="00240DBB">
            <w:pP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«Двигательная активность учащихся на уроках физического воспитания» </w:t>
            </w:r>
            <w:r w:rsidRPr="004E1B4A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(начата в 2022, на год)</w:t>
            </w:r>
          </w:p>
        </w:tc>
      </w:tr>
    </w:tbl>
    <w:p w:rsidR="00E83F08" w:rsidRDefault="00E83F08" w:rsidP="00240DBB">
      <w:pPr>
        <w:rPr>
          <w:rFonts w:ascii="Times New Roman" w:hAnsi="Times New Roman" w:cs="Times New Roman"/>
          <w:b/>
        </w:rPr>
      </w:pPr>
    </w:p>
    <w:p w:rsidR="00240DBB" w:rsidRPr="00393DBC" w:rsidRDefault="008A165C" w:rsidP="00240DBB">
      <w:pPr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Планируемые мероприятия на 2022-2023</w:t>
      </w:r>
      <w:r w:rsidR="00240DBB" w:rsidRPr="00393DB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год</w:t>
      </w:r>
    </w:p>
    <w:p w:rsidR="00240DBB" w:rsidRPr="00C51303" w:rsidRDefault="00240DBB" w:rsidP="00240DBB">
      <w:pPr>
        <w:contextualSpacing/>
        <w:rPr>
          <w:rFonts w:cs="Times New Roman"/>
        </w:rPr>
      </w:pPr>
    </w:p>
    <w:tbl>
      <w:tblPr>
        <w:tblW w:w="10064" w:type="dxa"/>
        <w:tblInd w:w="392" w:type="dxa"/>
        <w:tblLook w:val="00A0" w:firstRow="1" w:lastRow="0" w:firstColumn="1" w:lastColumn="0" w:noHBand="0" w:noVBand="0"/>
      </w:tblPr>
      <w:tblGrid>
        <w:gridCol w:w="540"/>
        <w:gridCol w:w="4421"/>
        <w:gridCol w:w="5103"/>
      </w:tblGrid>
      <w:tr w:rsidR="00240DBB" w:rsidRPr="00C51303" w:rsidTr="00240DBB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BB" w:rsidRPr="00393DBC" w:rsidRDefault="00240DBB" w:rsidP="00240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BB" w:rsidRPr="00393DBC" w:rsidRDefault="00240DBB" w:rsidP="00240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93DB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393DB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учителя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 конкурсы, запланир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и дополнительного образов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Ярмарка солидар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Учителя технологии и изобразительного искусства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олимпиа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Участие в школьных, городских проектных работах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Открытые уроки и мероприятия</w:t>
            </w:r>
          </w:p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</w:tr>
      <w:tr w:rsidR="00240DBB" w:rsidRPr="00C51303" w:rsidTr="00240DBB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pStyle w:val="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Экскурсии по предметам</w:t>
            </w:r>
          </w:p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BC">
              <w:rPr>
                <w:rFonts w:ascii="Times New Roman" w:hAnsi="Times New Roman" w:cs="Times New Roman"/>
                <w:sz w:val="28"/>
                <w:szCs w:val="28"/>
              </w:rPr>
              <w:t>Все учителя художественно-эстетического и физкультурно-оздоровите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ж</w:t>
            </w:r>
          </w:p>
        </w:tc>
      </w:tr>
      <w:tr w:rsidR="00240DBB" w:rsidRPr="00C51303" w:rsidTr="00240D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pStyle w:val="3"/>
              <w:tabs>
                <w:tab w:val="left" w:pos="0"/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BB" w:rsidRPr="00393DBC" w:rsidRDefault="00240DBB" w:rsidP="00240D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DBB" w:rsidRDefault="00240DBB" w:rsidP="00240DBB">
      <w:pPr>
        <w:pStyle w:val="Default"/>
        <w:rPr>
          <w:b/>
          <w:bCs/>
          <w:color w:val="auto"/>
        </w:rPr>
      </w:pPr>
    </w:p>
    <w:p w:rsidR="000603B0" w:rsidRDefault="000603B0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3B0" w:rsidRDefault="00BB25D2" w:rsidP="00F0212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ры</w:t>
      </w:r>
    </w:p>
    <w:p w:rsidR="000603B0" w:rsidRDefault="000603B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259"/>
        <w:gridCol w:w="1989"/>
        <w:gridCol w:w="2551"/>
      </w:tblGrid>
      <w:tr w:rsidR="000603B0">
        <w:trPr>
          <w:cantSplit/>
          <w:trHeight w:hRule="exact" w:val="720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9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39" w:lineRule="auto"/>
              <w:ind w:left="256" w:right="188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8A165C" w:rsidTr="00F0212F">
        <w:trPr>
          <w:cantSplit/>
          <w:trHeight w:hRule="exact" w:val="2061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65C" w:rsidRDefault="008A165C" w:rsidP="008A165C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65C" w:rsidRDefault="008A165C" w:rsidP="008A165C">
            <w:pPr>
              <w:widowControl w:val="0"/>
              <w:spacing w:before="38" w:line="239" w:lineRule="auto"/>
              <w:ind w:left="31" w:right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Еди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х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атов,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65C" w:rsidRDefault="008A165C" w:rsidP="008A165C">
            <w:pPr>
              <w:widowControl w:val="0"/>
              <w:spacing w:before="38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022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65C" w:rsidRDefault="008A165C" w:rsidP="008A165C">
            <w:pPr>
              <w:widowControl w:val="0"/>
              <w:spacing w:before="38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bookmarkEnd w:id="2"/>
    </w:tbl>
    <w:p w:rsidR="000603B0" w:rsidRDefault="000603B0" w:rsidP="00702D8F">
      <w:pPr>
        <w:widowControl w:val="0"/>
        <w:spacing w:line="240" w:lineRule="auto"/>
        <w:ind w:right="-20"/>
        <w:rPr>
          <w:color w:val="000000"/>
        </w:rPr>
        <w:sectPr w:rsidR="000603B0" w:rsidSect="004E1B4A">
          <w:pgSz w:w="11906" w:h="16838"/>
          <w:pgMar w:top="567" w:right="420" w:bottom="568" w:left="693" w:header="0" w:footer="0" w:gutter="0"/>
          <w:cols w:space="708"/>
        </w:sectPr>
      </w:pPr>
    </w:p>
    <w:p w:rsidR="000603B0" w:rsidRDefault="000603B0">
      <w:pPr>
        <w:spacing w:after="9" w:line="220" w:lineRule="exact"/>
      </w:pPr>
      <w:bookmarkStart w:id="3" w:name="_page_30_0"/>
    </w:p>
    <w:p w:rsidR="000603B0" w:rsidRDefault="00BB25D2">
      <w:pPr>
        <w:widowControl w:val="0"/>
        <w:spacing w:line="240" w:lineRule="auto"/>
        <w:ind w:left="17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бо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:</w:t>
      </w:r>
    </w:p>
    <w:p w:rsidR="000603B0" w:rsidRDefault="000603B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603B0" w:rsidRDefault="00BB25D2">
      <w:pPr>
        <w:widowControl w:val="0"/>
        <w:spacing w:line="240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ционное о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тами.</w:t>
      </w:r>
    </w:p>
    <w:p w:rsidR="000603B0" w:rsidRDefault="000603B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259"/>
        <w:gridCol w:w="1989"/>
        <w:gridCol w:w="2551"/>
      </w:tblGrid>
      <w:tr w:rsidR="000603B0">
        <w:trPr>
          <w:cantSplit/>
          <w:trHeight w:hRule="exact" w:val="717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9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39" w:lineRule="auto"/>
              <w:ind w:left="256" w:right="188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>
        <w:trPr>
          <w:cantSplit/>
          <w:trHeight w:hRule="exact" w:val="1041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31" w:right="8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ОО по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0603B0">
        <w:trPr>
          <w:cantSplit/>
          <w:trHeight w:hRule="exact" w:val="720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,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717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ждение проек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3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 Март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1041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13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м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.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ам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Май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1041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. План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м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Май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1039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 в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а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эт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ОШ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1433A">
            <w:pPr>
              <w:widowControl w:val="0"/>
              <w:spacing w:before="38" w:line="239" w:lineRule="auto"/>
              <w:ind w:left="592" w:right="316" w:hanging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511" w:right="120" w:hanging="3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720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2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т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х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й.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395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з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720"/>
        </w:trPr>
        <w:tc>
          <w:tcPr>
            <w:tcW w:w="70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4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г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е</w:t>
            </w:r>
          </w:p>
        </w:tc>
        <w:tc>
          <w:tcPr>
            <w:tcW w:w="198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</w:tbl>
    <w:p w:rsidR="000603B0" w:rsidRDefault="000603B0">
      <w:pPr>
        <w:spacing w:line="240" w:lineRule="exact"/>
        <w:rPr>
          <w:sz w:val="24"/>
          <w:szCs w:val="24"/>
        </w:rPr>
      </w:pPr>
    </w:p>
    <w:p w:rsidR="000603B0" w:rsidRDefault="000603B0">
      <w:pPr>
        <w:spacing w:after="11" w:line="220" w:lineRule="exact"/>
      </w:pPr>
    </w:p>
    <w:p w:rsidR="000603B0" w:rsidRDefault="00BB25D2">
      <w:pPr>
        <w:widowControl w:val="0"/>
        <w:spacing w:line="240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 работа.</w:t>
      </w:r>
    </w:p>
    <w:p w:rsidR="000603B0" w:rsidRDefault="000603B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5276"/>
        <w:gridCol w:w="1975"/>
        <w:gridCol w:w="2561"/>
      </w:tblGrid>
      <w:tr w:rsidR="000603B0">
        <w:trPr>
          <w:cantSplit/>
          <w:trHeight w:hRule="exact" w:val="720"/>
        </w:trPr>
        <w:tc>
          <w:tcPr>
            <w:tcW w:w="69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27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9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75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39" w:lineRule="auto"/>
              <w:ind w:left="252" w:right="178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0603B0">
        <w:trPr>
          <w:cantSplit/>
          <w:trHeight w:hRule="exact" w:val="1039"/>
        </w:trPr>
        <w:tc>
          <w:tcPr>
            <w:tcW w:w="69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31" w:right="2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 в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</w:t>
            </w:r>
          </w:p>
        </w:tc>
        <w:tc>
          <w:tcPr>
            <w:tcW w:w="1975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61" w:type="dxa"/>
            <w:vMerge w:val="restart"/>
            <w:tcBorders>
              <w:top w:val="single" w:sz="5" w:space="0" w:color="978F9E"/>
              <w:left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398"/>
        </w:trPr>
        <w:tc>
          <w:tcPr>
            <w:tcW w:w="69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</w:t>
            </w:r>
          </w:p>
        </w:tc>
        <w:tc>
          <w:tcPr>
            <w:tcW w:w="1975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61" w:type="dxa"/>
            <w:vMerge/>
            <w:tcBorders>
              <w:left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0603B0">
        <w:trPr>
          <w:cantSplit/>
          <w:trHeight w:hRule="exact" w:val="717"/>
        </w:trPr>
        <w:tc>
          <w:tcPr>
            <w:tcW w:w="69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1" w:lineRule="auto"/>
              <w:ind w:left="31" w:right="1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y</w:t>
            </w:r>
          </w:p>
        </w:tc>
        <w:tc>
          <w:tcPr>
            <w:tcW w:w="1975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61" w:type="dxa"/>
            <w:vMerge/>
            <w:tcBorders>
              <w:left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0603B0" w:rsidTr="00B1433A">
        <w:trPr>
          <w:cantSplit/>
          <w:trHeight w:hRule="exact" w:val="851"/>
        </w:trPr>
        <w:tc>
          <w:tcPr>
            <w:tcW w:w="69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7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 в</w:t>
            </w:r>
            <w:r w:rsidR="00B1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мках</w:t>
            </w:r>
            <w:r w:rsidR="00B143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1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1433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х</w:t>
            </w:r>
            <w:r w:rsidR="00B1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B1433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B1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="00B1433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B1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Lesson</w:t>
            </w:r>
            <w:r w:rsidR="00B1433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B1433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St</w:t>
            </w:r>
            <w:r w:rsidR="00B14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dy</w:t>
            </w:r>
          </w:p>
        </w:tc>
        <w:tc>
          <w:tcPr>
            <w:tcW w:w="1975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61" w:type="dxa"/>
            <w:vMerge/>
            <w:tcBorders>
              <w:left w:val="single" w:sz="5" w:space="0" w:color="978F9E"/>
              <w:bottom w:val="single" w:sz="4" w:space="0" w:color="auto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bookmarkEnd w:id="3"/>
    </w:tbl>
    <w:p w:rsidR="000603B0" w:rsidRDefault="000603B0" w:rsidP="00B1433A">
      <w:pPr>
        <w:widowControl w:val="0"/>
        <w:spacing w:before="76" w:line="240" w:lineRule="auto"/>
        <w:ind w:right="-20"/>
        <w:rPr>
          <w:color w:val="000000"/>
        </w:rPr>
        <w:sectPr w:rsidR="000603B0" w:rsidSect="00240DBB">
          <w:pgSz w:w="11906" w:h="16838"/>
          <w:pgMar w:top="284" w:right="706" w:bottom="709" w:left="693" w:header="0" w:footer="0" w:gutter="0"/>
          <w:cols w:space="708"/>
        </w:sectPr>
      </w:pPr>
    </w:p>
    <w:p w:rsidR="000603B0" w:rsidRDefault="00BB25D2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3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Ди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о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шко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ь.</w:t>
      </w:r>
    </w:p>
    <w:p w:rsidR="00240DBB" w:rsidRDefault="00240DB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03B0" w:rsidRDefault="000603B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278"/>
        <w:gridCol w:w="1939"/>
        <w:gridCol w:w="2597"/>
      </w:tblGrid>
      <w:tr w:rsidR="000603B0">
        <w:trPr>
          <w:cantSplit/>
          <w:trHeight w:hRule="exact" w:val="717"/>
        </w:trPr>
        <w:tc>
          <w:tcPr>
            <w:tcW w:w="69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278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9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3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39" w:lineRule="auto"/>
              <w:ind w:left="232" w:right="162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97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3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>
        <w:trPr>
          <w:cantSplit/>
          <w:trHeight w:hRule="exact" w:val="398"/>
        </w:trPr>
        <w:tc>
          <w:tcPr>
            <w:tcW w:w="69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.</w:t>
            </w:r>
          </w:p>
        </w:tc>
        <w:tc>
          <w:tcPr>
            <w:tcW w:w="193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97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0603B0" w:rsidTr="00B1433A">
        <w:trPr>
          <w:cantSplit/>
          <w:trHeight w:hRule="exact" w:val="1041"/>
        </w:trPr>
        <w:tc>
          <w:tcPr>
            <w:tcW w:w="69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78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6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го плана.</w:t>
            </w:r>
          </w:p>
        </w:tc>
        <w:tc>
          <w:tcPr>
            <w:tcW w:w="1939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127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97" w:type="dxa"/>
            <w:tcBorders>
              <w:top w:val="single" w:sz="5" w:space="0" w:color="978F9E"/>
              <w:left w:val="single" w:sz="5" w:space="0" w:color="978F9E"/>
              <w:bottom w:val="single" w:sz="4" w:space="0" w:color="auto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</w:tbl>
    <w:p w:rsidR="000603B0" w:rsidRDefault="000603B0">
      <w:pPr>
        <w:spacing w:after="79" w:line="240" w:lineRule="exact"/>
        <w:rPr>
          <w:sz w:val="24"/>
          <w:szCs w:val="24"/>
        </w:rPr>
      </w:pPr>
    </w:p>
    <w:p w:rsidR="000603B0" w:rsidRDefault="00BB25D2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ся.</w:t>
      </w:r>
    </w:p>
    <w:p w:rsidR="000603B0" w:rsidRDefault="000603B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1"/>
      </w:tblGrid>
      <w:tr w:rsidR="000603B0">
        <w:trPr>
          <w:cantSplit/>
          <w:trHeight w:hRule="exact" w:val="720"/>
        </w:trPr>
        <w:tc>
          <w:tcPr>
            <w:tcW w:w="68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283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9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39" w:lineRule="auto"/>
              <w:ind w:left="256" w:right="183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3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>
        <w:trPr>
          <w:cantSplit/>
          <w:trHeight w:hRule="exact" w:val="718"/>
        </w:trPr>
        <w:tc>
          <w:tcPr>
            <w:tcW w:w="68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3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1" w:lineRule="auto"/>
              <w:ind w:left="31" w:right="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</w:t>
            </w:r>
          </w:p>
        </w:tc>
        <w:tc>
          <w:tcPr>
            <w:tcW w:w="198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vMerge w:val="restart"/>
            <w:tcBorders>
              <w:top w:val="single" w:sz="5" w:space="0" w:color="978F9E"/>
              <w:left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6" w:line="241" w:lineRule="auto"/>
              <w:ind w:left="187" w:right="121" w:firstLine="3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0603B0" w:rsidTr="00B1433A">
        <w:trPr>
          <w:cantSplit/>
          <w:trHeight w:hRule="exact" w:val="720"/>
        </w:trPr>
        <w:tc>
          <w:tcPr>
            <w:tcW w:w="686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3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39" w:lineRule="auto"/>
              <w:ind w:left="31" w:right="5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ержку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1984" w:type="dxa"/>
            <w:tcBorders>
              <w:top w:val="single" w:sz="5" w:space="0" w:color="978F9E"/>
              <w:left w:val="single" w:sz="5" w:space="0" w:color="978F9E"/>
              <w:bottom w:val="single" w:sz="5" w:space="0" w:color="978F9E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38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vMerge/>
            <w:tcBorders>
              <w:left w:val="single" w:sz="5" w:space="0" w:color="978F9E"/>
              <w:bottom w:val="single" w:sz="4" w:space="0" w:color="auto"/>
              <w:right w:val="single" w:sz="5" w:space="0" w:color="978F9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</w:tbl>
    <w:p w:rsidR="000603B0" w:rsidRDefault="000603B0">
      <w:pPr>
        <w:spacing w:line="240" w:lineRule="exact"/>
        <w:rPr>
          <w:sz w:val="24"/>
          <w:szCs w:val="24"/>
        </w:rPr>
      </w:pPr>
    </w:p>
    <w:p w:rsidR="000603B0" w:rsidRDefault="000603B0">
      <w:pPr>
        <w:spacing w:after="41" w:line="240" w:lineRule="exact"/>
        <w:rPr>
          <w:sz w:val="24"/>
          <w:szCs w:val="24"/>
        </w:rPr>
      </w:pPr>
    </w:p>
    <w:p w:rsidR="000603B0" w:rsidRPr="00240DBB" w:rsidRDefault="00240DBB" w:rsidP="00240D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                      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л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pacing w:val="2"/>
          <w:sz w:val="44"/>
          <w:szCs w:val="44"/>
        </w:rPr>
        <w:t>а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н 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pacing w:val="-2"/>
          <w:sz w:val="44"/>
          <w:szCs w:val="44"/>
        </w:rPr>
        <w:t>з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асе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pacing w:val="-2"/>
          <w:sz w:val="44"/>
          <w:szCs w:val="44"/>
        </w:rPr>
        <w:t>д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ан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и</w:t>
      </w:r>
      <w:r w:rsidR="00BB25D2" w:rsidRPr="00240DB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й МО</w:t>
      </w:r>
    </w:p>
    <w:p w:rsidR="000603B0" w:rsidRDefault="000603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03B0" w:rsidRDefault="000603B0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3B0" w:rsidRDefault="00BB25D2">
      <w:pPr>
        <w:widowControl w:val="0"/>
        <w:spacing w:line="240" w:lineRule="auto"/>
        <w:ind w:left="45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едание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</w:p>
    <w:p w:rsidR="000603B0" w:rsidRDefault="00BB25D2">
      <w:pPr>
        <w:widowControl w:val="0"/>
        <w:spacing w:before="2" w:line="240" w:lineRule="auto"/>
        <w:ind w:left="4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ание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я мет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й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.</w:t>
      </w:r>
    </w:p>
    <w:p w:rsidR="000603B0" w:rsidRDefault="000603B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1984"/>
        <w:gridCol w:w="2551"/>
      </w:tblGrid>
      <w:tr w:rsidR="000603B0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10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10" w:line="239" w:lineRule="auto"/>
              <w:ind w:left="254" w:right="186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10" w:line="240" w:lineRule="auto"/>
              <w:ind w:left="2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 w:rsidTr="00A95271">
        <w:trPr>
          <w:cantSplit/>
          <w:trHeight w:hRule="exact" w:val="705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>
            <w:pPr>
              <w:spacing w:after="84" w:line="240" w:lineRule="exact"/>
              <w:rPr>
                <w:sz w:val="24"/>
                <w:szCs w:val="24"/>
              </w:rPr>
            </w:pPr>
          </w:p>
          <w:p w:rsidR="000603B0" w:rsidRDefault="00BB25D2">
            <w:pPr>
              <w:widowControl w:val="0"/>
              <w:spacing w:line="239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603B0" w:rsidRDefault="00BB25D2">
            <w:pPr>
              <w:widowControl w:val="0"/>
              <w:spacing w:before="2" w:line="239" w:lineRule="auto"/>
              <w:ind w:left="108"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Ф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вом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.</w:t>
            </w:r>
          </w:p>
          <w:p w:rsidR="000603B0" w:rsidRDefault="00BB25D2">
            <w:pPr>
              <w:widowControl w:val="0"/>
              <w:spacing w:line="239" w:lineRule="auto"/>
              <w:ind w:left="108" w:right="9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о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атт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  <w:p w:rsidR="000603B0" w:rsidRDefault="00BB25D2">
            <w:pPr>
              <w:widowControl w:val="0"/>
              <w:spacing w:line="239" w:lineRule="auto"/>
              <w:ind w:left="108" w:right="275" w:firstLine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и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ф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ИЗО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БЖ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0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аниз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 об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ыхФ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603B0" w:rsidRDefault="00BB25D2">
            <w:pPr>
              <w:widowControl w:val="0"/>
              <w:spacing w:before="3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  <w:p w:rsidR="00A95271" w:rsidRDefault="00A95271" w:rsidP="00A95271">
            <w:pPr>
              <w:widowControl w:val="0"/>
              <w:spacing w:before="2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ым пла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5271" w:rsidRDefault="00A95271" w:rsidP="00A95271">
            <w:pPr>
              <w:widowControl w:val="0"/>
              <w:spacing w:line="239" w:lineRule="auto"/>
              <w:ind w:left="108" w:right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5271" w:rsidRDefault="00A95271">
            <w:pPr>
              <w:widowControl w:val="0"/>
              <w:spacing w:before="3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89"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итель МО 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bookmarkEnd w:id="4"/>
    </w:tbl>
    <w:p w:rsidR="000603B0" w:rsidRDefault="000603B0" w:rsidP="00A95271">
      <w:pPr>
        <w:widowControl w:val="0"/>
        <w:spacing w:line="240" w:lineRule="auto"/>
        <w:ind w:right="-20"/>
        <w:rPr>
          <w:color w:val="000000"/>
        </w:rPr>
        <w:sectPr w:rsidR="000603B0" w:rsidSect="00240DBB">
          <w:pgSz w:w="11906" w:h="16838"/>
          <w:pgMar w:top="426" w:right="706" w:bottom="426" w:left="600" w:header="0" w:footer="0" w:gutter="0"/>
          <w:cols w:space="708"/>
        </w:sectPr>
      </w:pPr>
    </w:p>
    <w:p w:rsidR="000603B0" w:rsidRDefault="000603B0">
      <w:bookmarkStart w:id="5" w:name="_page_3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1984"/>
        <w:gridCol w:w="2551"/>
      </w:tblGrid>
      <w:tr w:rsidR="000603B0" w:rsidTr="00A95271">
        <w:trPr>
          <w:cantSplit/>
          <w:trHeight w:hRule="exact" w:val="1857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line="239" w:lineRule="auto"/>
              <w:ind w:left="108" w:right="6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рректир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тем сам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педагогов.</w:t>
            </w:r>
          </w:p>
          <w:p w:rsidR="000603B0" w:rsidRDefault="00BB25D2">
            <w:pPr>
              <w:widowControl w:val="0"/>
              <w:spacing w:line="240" w:lineRule="auto"/>
              <w:ind w:left="108" w:right="2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0603B0">
        <w:trPr>
          <w:cantSplit/>
          <w:trHeight w:hRule="exact" w:val="56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УП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</w:tbl>
    <w:p w:rsidR="000603B0" w:rsidRDefault="000603B0">
      <w:pPr>
        <w:spacing w:line="240" w:lineRule="exact"/>
        <w:rPr>
          <w:sz w:val="24"/>
          <w:szCs w:val="24"/>
        </w:rPr>
      </w:pPr>
    </w:p>
    <w:p w:rsidR="000603B0" w:rsidRDefault="000603B0">
      <w:pPr>
        <w:spacing w:after="2" w:line="160" w:lineRule="exact"/>
        <w:rPr>
          <w:sz w:val="16"/>
          <w:szCs w:val="16"/>
        </w:rPr>
      </w:pPr>
    </w:p>
    <w:p w:rsidR="000603B0" w:rsidRDefault="00BB25D2">
      <w:pPr>
        <w:widowControl w:val="0"/>
        <w:spacing w:line="239" w:lineRule="auto"/>
        <w:ind w:left="3418" w:right="3139" w:firstLine="11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едание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</w:t>
      </w:r>
    </w:p>
    <w:p w:rsidR="000603B0" w:rsidRDefault="000603B0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1984"/>
        <w:gridCol w:w="2551"/>
      </w:tblGrid>
      <w:tr w:rsidR="000603B0">
        <w:trPr>
          <w:cantSplit/>
          <w:trHeight w:hRule="exact" w:val="652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39" w:lineRule="auto"/>
              <w:ind w:left="254" w:right="186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0" w:lineRule="auto"/>
              <w:ind w:left="2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 w:rsidTr="00F0212F">
        <w:trPr>
          <w:cantSplit/>
          <w:trHeight w:hRule="exact" w:val="84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 w:rsidP="00F0212F">
            <w:pPr>
              <w:widowControl w:val="0"/>
              <w:spacing w:before="2" w:line="239" w:lineRule="auto"/>
              <w:ind w:left="108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F0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3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ц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, н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я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94" w:right="127" w:firstLine="4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0603B0" w:rsidRDefault="00BB25D2">
            <w:pPr>
              <w:widowControl w:val="0"/>
              <w:spacing w:before="2" w:line="240" w:lineRule="auto"/>
              <w:ind w:left="10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</w:t>
            </w:r>
          </w:p>
          <w:p w:rsidR="000603B0" w:rsidRDefault="000603B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0603B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0603B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3B0" w:rsidRDefault="00BB25D2">
            <w:pPr>
              <w:widowControl w:val="0"/>
              <w:spacing w:line="240" w:lineRule="auto"/>
              <w:ind w:left="1006" w:right="127" w:hanging="8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УВР</w:t>
            </w:r>
          </w:p>
        </w:tc>
      </w:tr>
      <w:tr w:rsidR="000603B0" w:rsidTr="00F0212F">
        <w:trPr>
          <w:cantSplit/>
          <w:trHeight w:hRule="exact" w:val="418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08" w:right="9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ы адап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хся 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лассов.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0603B0">
        <w:trPr>
          <w:cantSplit/>
          <w:trHeight w:hRule="exact" w:val="33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УП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0603B0" w:rsidTr="00F0212F">
        <w:trPr>
          <w:cantSplit/>
          <w:trHeight w:hRule="exact" w:val="798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 w:rsidP="00F0212F">
            <w:pPr>
              <w:widowControl w:val="0"/>
              <w:spacing w:before="2" w:line="239" w:lineRule="auto"/>
              <w:ind w:left="108" w:right="9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г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е</w:t>
            </w:r>
            <w:r w:rsidR="00F02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олимпиадам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</w:tbl>
    <w:p w:rsidR="000603B0" w:rsidRDefault="000603B0">
      <w:pPr>
        <w:spacing w:after="79" w:line="240" w:lineRule="exact"/>
        <w:rPr>
          <w:sz w:val="24"/>
          <w:szCs w:val="24"/>
        </w:rPr>
      </w:pPr>
    </w:p>
    <w:p w:rsidR="000603B0" w:rsidRDefault="00BB25D2">
      <w:pPr>
        <w:widowControl w:val="0"/>
        <w:spacing w:line="239" w:lineRule="auto"/>
        <w:ind w:left="45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едание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</w:p>
    <w:p w:rsidR="000603B0" w:rsidRDefault="00BB25D2">
      <w:pPr>
        <w:widowControl w:val="0"/>
        <w:spacing w:line="239" w:lineRule="auto"/>
        <w:ind w:left="3552" w:right="-69" w:hanging="33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от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иаг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е ВПР.</w:t>
      </w:r>
    </w:p>
    <w:p w:rsidR="000603B0" w:rsidRDefault="000603B0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1984"/>
        <w:gridCol w:w="2551"/>
      </w:tblGrid>
      <w:tr w:rsidR="000603B0" w:rsidTr="005D170F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9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9" w:line="239" w:lineRule="auto"/>
              <w:ind w:left="254" w:right="186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9" w:line="240" w:lineRule="auto"/>
              <w:ind w:left="2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>
        <w:trPr>
          <w:cantSplit/>
          <w:trHeight w:hRule="exact" w:val="652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08" w:right="10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гр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.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907" w:right="379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ШМО</w:t>
            </w:r>
          </w:p>
        </w:tc>
      </w:tr>
      <w:tr w:rsidR="000603B0" w:rsidTr="005D170F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4" w:line="239" w:lineRule="auto"/>
              <w:ind w:left="108"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л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5D170F" w:rsidTr="005D170F">
        <w:trPr>
          <w:cantSplit/>
          <w:trHeight w:hRule="exact" w:val="729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70F" w:rsidRDefault="005D170F" w:rsidP="005D170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70F" w:rsidRDefault="005D170F" w:rsidP="005D170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70F" w:rsidRDefault="005D170F" w:rsidP="005D170F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5D170F" w:rsidTr="005D170F">
        <w:trPr>
          <w:cantSplit/>
          <w:trHeight w:hRule="exact" w:val="852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70F" w:rsidRDefault="005D170F" w:rsidP="005D170F">
            <w:pPr>
              <w:widowControl w:val="0"/>
              <w:spacing w:before="2" w:line="239" w:lineRule="auto"/>
              <w:ind w:left="108" w:right="9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г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70F" w:rsidRDefault="005D170F" w:rsidP="005D170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70F" w:rsidRDefault="005D170F" w:rsidP="005D170F">
            <w:pPr>
              <w:widowControl w:val="0"/>
              <w:spacing w:before="2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bookmarkEnd w:id="5"/>
    </w:tbl>
    <w:p w:rsidR="000603B0" w:rsidRDefault="000603B0" w:rsidP="005D170F">
      <w:pPr>
        <w:widowControl w:val="0"/>
        <w:spacing w:before="37" w:line="240" w:lineRule="auto"/>
        <w:ind w:right="-20"/>
        <w:rPr>
          <w:color w:val="000000"/>
        </w:rPr>
        <w:sectPr w:rsidR="000603B0" w:rsidSect="00240DBB">
          <w:pgSz w:w="11906" w:h="16838"/>
          <w:pgMar w:top="284" w:right="525" w:bottom="426" w:left="600" w:header="0" w:footer="0" w:gutter="0"/>
          <w:cols w:space="708"/>
        </w:sectPr>
      </w:pPr>
    </w:p>
    <w:p w:rsidR="000603B0" w:rsidRDefault="000603B0">
      <w:pPr>
        <w:spacing w:after="82" w:line="240" w:lineRule="exact"/>
        <w:rPr>
          <w:sz w:val="24"/>
          <w:szCs w:val="24"/>
        </w:rPr>
      </w:pPr>
      <w:bookmarkStart w:id="6" w:name="_page_37_0"/>
    </w:p>
    <w:p w:rsidR="000603B0" w:rsidRDefault="00BB25D2">
      <w:pPr>
        <w:widowControl w:val="0"/>
        <w:spacing w:line="239" w:lineRule="auto"/>
        <w:ind w:left="45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едание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</w:p>
    <w:p w:rsidR="000603B0" w:rsidRDefault="00BB25D2">
      <w:pPr>
        <w:widowControl w:val="0"/>
        <w:spacing w:line="239" w:lineRule="auto"/>
        <w:ind w:left="3632" w:right="1069" w:hanging="25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оектной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и критери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ивания.</w:t>
      </w:r>
    </w:p>
    <w:p w:rsidR="000603B0" w:rsidRDefault="000603B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1984"/>
        <w:gridCol w:w="2551"/>
      </w:tblGrid>
      <w:tr w:rsidR="000603B0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39" w:lineRule="auto"/>
              <w:ind w:left="254" w:right="186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0" w:lineRule="auto"/>
              <w:ind w:left="2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>
        <w:trPr>
          <w:cantSplit/>
          <w:trHeight w:hRule="exact" w:val="97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08" w:right="10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т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-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у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line="240" w:lineRule="auto"/>
              <w:ind w:left="7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  <w:p w:rsidR="000603B0" w:rsidRDefault="000603B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0603B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0603B0">
            <w:pPr>
              <w:spacing w:after="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3B0" w:rsidRDefault="00BB25D2">
            <w:pPr>
              <w:widowControl w:val="0"/>
              <w:spacing w:line="239" w:lineRule="auto"/>
              <w:ind w:left="107" w:right="846" w:firstLine="1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1288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т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онтроля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ь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0603B0">
        <w:trPr>
          <w:cantSplit/>
          <w:trHeight w:hRule="exact" w:val="33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УП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0603B0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08" w:right="9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г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</w:tbl>
    <w:p w:rsidR="000603B0" w:rsidRDefault="000603B0">
      <w:pPr>
        <w:spacing w:line="240" w:lineRule="exact"/>
        <w:rPr>
          <w:sz w:val="24"/>
          <w:szCs w:val="24"/>
        </w:rPr>
      </w:pPr>
    </w:p>
    <w:p w:rsidR="000603B0" w:rsidRDefault="000603B0">
      <w:pPr>
        <w:spacing w:after="111" w:line="240" w:lineRule="exact"/>
        <w:rPr>
          <w:sz w:val="24"/>
          <w:szCs w:val="24"/>
        </w:rPr>
      </w:pPr>
    </w:p>
    <w:p w:rsidR="000603B0" w:rsidRDefault="00BB25D2">
      <w:pPr>
        <w:widowControl w:val="0"/>
        <w:spacing w:line="239" w:lineRule="auto"/>
        <w:ind w:left="45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едание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</w:p>
    <w:p w:rsidR="000603B0" w:rsidRDefault="00BB25D2">
      <w:pPr>
        <w:widowControl w:val="0"/>
        <w:spacing w:line="241" w:lineRule="auto"/>
        <w:ind w:left="14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 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м 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1984"/>
        <w:gridCol w:w="2551"/>
      </w:tblGrid>
      <w:tr w:rsidR="000603B0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1" w:lineRule="auto"/>
              <w:ind w:left="254" w:right="186" w:firstLine="3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7" w:line="240" w:lineRule="auto"/>
              <w:ind w:left="2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</w:p>
        </w:tc>
      </w:tr>
      <w:tr w:rsidR="000603B0">
        <w:trPr>
          <w:cantSplit/>
          <w:trHeight w:hRule="exact" w:val="1639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9" w:line="234" w:lineRule="auto"/>
              <w:ind w:left="1464" w:right="129" w:hanging="1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тчет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с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ах, 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603B0" w:rsidRDefault="00BB25D2">
            <w:pPr>
              <w:widowControl w:val="0"/>
              <w:spacing w:before="7" w:line="240" w:lineRule="auto"/>
              <w:ind w:left="108" w:right="5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еф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темы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line="240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  <w:p w:rsidR="000603B0" w:rsidRDefault="000603B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0603B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0603B0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03B0" w:rsidRDefault="00BB25D2">
            <w:pPr>
              <w:widowControl w:val="0"/>
              <w:spacing w:line="240" w:lineRule="auto"/>
              <w:ind w:left="124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603B0" w:rsidRDefault="000603B0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3B0" w:rsidRDefault="00BB25D2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  <w:tr w:rsidR="000603B0">
        <w:trPr>
          <w:cantSplit/>
          <w:trHeight w:hRule="exact" w:val="94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39" w:lineRule="auto"/>
              <w:ind w:left="108" w:righ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к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атам 20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ого года.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</w:tr>
      <w:tr w:rsidR="000603B0">
        <w:trPr>
          <w:cantSplit/>
          <w:trHeight w:hRule="exact" w:val="331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УП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2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 МО</w:t>
            </w:r>
          </w:p>
        </w:tc>
      </w:tr>
      <w:tr w:rsidR="000603B0">
        <w:trPr>
          <w:cantSplit/>
          <w:trHeight w:hRule="exact" w:val="655"/>
        </w:trPr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5" w:line="239" w:lineRule="auto"/>
              <w:ind w:left="108" w:right="9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г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0603B0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3B0" w:rsidRDefault="00BB25D2">
            <w:pPr>
              <w:widowControl w:val="0"/>
              <w:spacing w:before="5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</w:t>
            </w:r>
          </w:p>
        </w:tc>
      </w:tr>
    </w:tbl>
    <w:p w:rsidR="000603B0" w:rsidRDefault="000603B0">
      <w:pPr>
        <w:spacing w:after="79" w:line="240" w:lineRule="exact"/>
        <w:rPr>
          <w:sz w:val="24"/>
          <w:szCs w:val="24"/>
        </w:rPr>
      </w:pPr>
    </w:p>
    <w:p w:rsidR="00A95271" w:rsidRDefault="00A95271">
      <w:pPr>
        <w:spacing w:after="79" w:line="240" w:lineRule="exact"/>
        <w:rPr>
          <w:sz w:val="24"/>
          <w:szCs w:val="24"/>
        </w:rPr>
      </w:pPr>
    </w:p>
    <w:p w:rsidR="00A95271" w:rsidRDefault="00A95271">
      <w:pPr>
        <w:spacing w:after="79" w:line="240" w:lineRule="exact"/>
        <w:rPr>
          <w:sz w:val="24"/>
          <w:szCs w:val="24"/>
        </w:rPr>
      </w:pPr>
    </w:p>
    <w:p w:rsidR="00A95271" w:rsidRDefault="00A95271">
      <w:pPr>
        <w:spacing w:after="79" w:line="240" w:lineRule="exact"/>
        <w:rPr>
          <w:sz w:val="24"/>
          <w:szCs w:val="24"/>
        </w:rPr>
      </w:pPr>
    </w:p>
    <w:p w:rsidR="00A95271" w:rsidRDefault="00A95271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Default="006E68F3">
      <w:pPr>
        <w:spacing w:after="79" w:line="240" w:lineRule="exact"/>
        <w:rPr>
          <w:sz w:val="24"/>
          <w:szCs w:val="24"/>
        </w:rPr>
      </w:pPr>
    </w:p>
    <w:p w:rsidR="006E68F3" w:rsidRPr="00943314" w:rsidRDefault="006E68F3" w:rsidP="006E68F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АСТИЕ В РАБОТЕ МУНИЦИПАЛЬНЫ</w:t>
      </w:r>
      <w:r w:rsidR="004E1B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Х </w:t>
      </w: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ТОДИЧЕСКИ</w:t>
      </w:r>
      <w:r w:rsidR="004E1B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Х ОБЬЕДИНЕНИЙ</w:t>
      </w:r>
      <w:r w:rsidRPr="009433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095"/>
        <w:gridCol w:w="3191"/>
      </w:tblGrid>
      <w:tr w:rsidR="006E68F3" w:rsidRPr="00E40A45" w:rsidTr="003A7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68F3" w:rsidRPr="00E40A45" w:rsidTr="003A7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ях учителей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, ИЗО,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F3" w:rsidRPr="00E40A45" w:rsidRDefault="006E68F3" w:rsidP="003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6E68F3" w:rsidRPr="00E40A45" w:rsidTr="003A7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и выступления на Г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МО и ШМО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6E68F3" w:rsidRPr="00E40A45" w:rsidTr="003A7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этапах </w:t>
            </w: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8F3" w:rsidRPr="00E40A45" w:rsidRDefault="006E68F3" w:rsidP="003A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4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6E68F3" w:rsidRDefault="006E68F3" w:rsidP="006E68F3">
      <w:pPr>
        <w:rPr>
          <w:rFonts w:ascii="Times New Roman" w:hAnsi="Times New Roman"/>
          <w:b/>
          <w:sz w:val="32"/>
          <w:szCs w:val="44"/>
        </w:rPr>
      </w:pPr>
    </w:p>
    <w:p w:rsidR="006E68F3" w:rsidRDefault="006E68F3" w:rsidP="006E68F3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E68F3" w:rsidRDefault="006E68F3" w:rsidP="006E68F3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43314">
        <w:rPr>
          <w:rFonts w:ascii="Times New Roman" w:hAnsi="Times New Roman"/>
          <w:b/>
          <w:color w:val="FF0000"/>
          <w:sz w:val="28"/>
          <w:szCs w:val="28"/>
          <w:u w:val="single"/>
        </w:rPr>
        <w:t>МЕТОДИЧЕСКАЯ РАБОТА</w:t>
      </w:r>
    </w:p>
    <w:p w:rsidR="006E68F3" w:rsidRPr="00943314" w:rsidRDefault="006E68F3" w:rsidP="006E68F3">
      <w:pPr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Участие учителей МО в работе над общешкольной методической темой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Взаимопосещение уроков  в целях повышения  своего педагогического опыта.  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бработать и методически оформить вопрос о возможностях использования ИКТ в рамках работы по предмету с целью повышения качества знаний, а также познавательного интереса к предмету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Самообразование </w:t>
      </w:r>
      <w:r>
        <w:rPr>
          <w:rFonts w:ascii="Times New Roman" w:hAnsi="Times New Roman"/>
          <w:sz w:val="24"/>
          <w:szCs w:val="24"/>
        </w:rPr>
        <w:t xml:space="preserve">учителей. Тема каждого учителя, </w:t>
      </w:r>
      <w:r w:rsidRPr="00EB5777">
        <w:rPr>
          <w:rFonts w:ascii="Times New Roman" w:hAnsi="Times New Roman"/>
          <w:sz w:val="24"/>
          <w:szCs w:val="24"/>
        </w:rPr>
        <w:t>над которой он работает в течение года. Посещение курсов повышения квалификации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Утверждение календарно-тематического планирования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бсуждение на МО новинок методической литературы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Создание преподавателями собственных интернет-сайтов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Распространение педагогической деятельности посредством проведения открытых уроков, вебинаров, выступлений на педсоветах, семинарах и т.д.</w:t>
      </w:r>
    </w:p>
    <w:p w:rsidR="006E68F3" w:rsidRPr="00EB5777" w:rsidRDefault="006E68F3" w:rsidP="006E68F3">
      <w:pPr>
        <w:pStyle w:val="1"/>
        <w:numPr>
          <w:ilvl w:val="0"/>
          <w:numId w:val="2"/>
        </w:numPr>
        <w:spacing w:after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Публикация методических разработок в сети Интернет.</w:t>
      </w:r>
    </w:p>
    <w:p w:rsidR="006E68F3" w:rsidRPr="00EB5777" w:rsidRDefault="006E68F3" w:rsidP="006E68F3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E68F3" w:rsidRPr="00EB5777" w:rsidRDefault="006E68F3" w:rsidP="006E68F3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B5777">
        <w:rPr>
          <w:rFonts w:ascii="Times New Roman" w:hAnsi="Times New Roman"/>
          <w:b/>
          <w:color w:val="FF0000"/>
          <w:sz w:val="24"/>
          <w:szCs w:val="24"/>
          <w:u w:val="single"/>
        </w:rPr>
        <w:t>ИНДИВИДУАЛЬНАЯ РАБОТА С УЧАЩИМИСЯ В ШКОЛЕ</w:t>
      </w:r>
    </w:p>
    <w:p w:rsidR="006E68F3" w:rsidRPr="00EB5777" w:rsidRDefault="006E68F3" w:rsidP="006E68F3">
      <w:pPr>
        <w:rPr>
          <w:rFonts w:ascii="Times New Roman" w:hAnsi="Times New Roman"/>
          <w:b/>
          <w:sz w:val="24"/>
          <w:szCs w:val="24"/>
        </w:rPr>
      </w:pPr>
    </w:p>
    <w:p w:rsidR="006E68F3" w:rsidRPr="00EB5777" w:rsidRDefault="006E68F3" w:rsidP="006E68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Организация повторения на уроках технологии – залог оптимального усвоения знаний учащимися в течение года.</w:t>
      </w:r>
    </w:p>
    <w:p w:rsidR="006E68F3" w:rsidRPr="00EB5777" w:rsidRDefault="006E68F3" w:rsidP="006E68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>Дифференцированное обучение на уроках - создание наиболее благоприятных условий для развития учащихся с различным уровнем обучаемости.</w:t>
      </w:r>
    </w:p>
    <w:p w:rsidR="006E68F3" w:rsidRDefault="006E68F3" w:rsidP="006E68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B5777">
        <w:rPr>
          <w:rFonts w:ascii="Times New Roman" w:hAnsi="Times New Roman"/>
          <w:sz w:val="24"/>
          <w:szCs w:val="24"/>
        </w:rPr>
        <w:t xml:space="preserve">Подготовка учащихся к школьным  и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EB5777">
        <w:rPr>
          <w:rFonts w:ascii="Times New Roman" w:hAnsi="Times New Roman"/>
          <w:sz w:val="24"/>
          <w:szCs w:val="24"/>
        </w:rPr>
        <w:t>олимпиадам по технологии, ОБЖ, ИЗО, физкультуре (октябрь- ноябрь- декабрь)</w:t>
      </w:r>
      <w:r>
        <w:rPr>
          <w:rFonts w:ascii="Times New Roman" w:hAnsi="Times New Roman"/>
          <w:sz w:val="24"/>
          <w:szCs w:val="24"/>
        </w:rPr>
        <w:t>.</w:t>
      </w:r>
    </w:p>
    <w:p w:rsidR="006E68F3" w:rsidRPr="00151394" w:rsidRDefault="006E68F3" w:rsidP="006E68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51394">
        <w:rPr>
          <w:rFonts w:ascii="Times New Roman" w:hAnsi="Times New Roman"/>
          <w:sz w:val="24"/>
          <w:szCs w:val="24"/>
        </w:rPr>
        <w:t>Работа со слабоуспевающими учащимися в течение года.</w:t>
      </w:r>
    </w:p>
    <w:p w:rsidR="006E68F3" w:rsidRDefault="006E68F3" w:rsidP="006E68F3"/>
    <w:p w:rsidR="006E68F3" w:rsidRDefault="006E68F3" w:rsidP="006E68F3"/>
    <w:p w:rsidR="006E68F3" w:rsidRDefault="006E68F3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</w:p>
    <w:p w:rsidR="003A7D6A" w:rsidRDefault="003A7D6A">
      <w:pPr>
        <w:spacing w:after="79" w:line="240" w:lineRule="exact"/>
        <w:rPr>
          <w:sz w:val="24"/>
          <w:szCs w:val="24"/>
        </w:rPr>
      </w:pPr>
      <w:bookmarkStart w:id="7" w:name="_GoBack"/>
      <w:bookmarkEnd w:id="7"/>
    </w:p>
    <w:bookmarkEnd w:id="6"/>
    <w:sectPr w:rsidR="003A7D6A" w:rsidSect="004E1B4A">
      <w:pgSz w:w="11906" w:h="16838"/>
      <w:pgMar w:top="284" w:right="566" w:bottom="918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83" w:rsidRDefault="00673783" w:rsidP="005D170F">
      <w:pPr>
        <w:spacing w:line="240" w:lineRule="auto"/>
      </w:pPr>
      <w:r>
        <w:separator/>
      </w:r>
    </w:p>
  </w:endnote>
  <w:endnote w:type="continuationSeparator" w:id="0">
    <w:p w:rsidR="00673783" w:rsidRDefault="00673783" w:rsidP="005D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83" w:rsidRDefault="00673783" w:rsidP="005D170F">
      <w:pPr>
        <w:spacing w:line="240" w:lineRule="auto"/>
      </w:pPr>
      <w:r>
        <w:separator/>
      </w:r>
    </w:p>
  </w:footnote>
  <w:footnote w:type="continuationSeparator" w:id="0">
    <w:p w:rsidR="00673783" w:rsidRDefault="00673783" w:rsidP="005D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B29"/>
    <w:multiLevelType w:val="hybridMultilevel"/>
    <w:tmpl w:val="B828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7CE64E4">
      <w:numFmt w:val="bullet"/>
      <w:lvlText w:val="•"/>
      <w:lvlJc w:val="left"/>
      <w:pPr>
        <w:ind w:left="1470" w:hanging="390"/>
      </w:pPr>
      <w:rPr>
        <w:rFonts w:ascii="Calibri" w:eastAsia="Times New Roman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DA6DC7"/>
    <w:multiLevelType w:val="hybridMultilevel"/>
    <w:tmpl w:val="7742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957C71"/>
    <w:multiLevelType w:val="hybridMultilevel"/>
    <w:tmpl w:val="00F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3B0"/>
    <w:rsid w:val="00005339"/>
    <w:rsid w:val="000603B0"/>
    <w:rsid w:val="00240DBB"/>
    <w:rsid w:val="0027691A"/>
    <w:rsid w:val="003A7D6A"/>
    <w:rsid w:val="004E1B4A"/>
    <w:rsid w:val="005B52C3"/>
    <w:rsid w:val="005D170F"/>
    <w:rsid w:val="005F01D0"/>
    <w:rsid w:val="00673783"/>
    <w:rsid w:val="006E68F3"/>
    <w:rsid w:val="00702D8F"/>
    <w:rsid w:val="008A165C"/>
    <w:rsid w:val="0096543C"/>
    <w:rsid w:val="00A95271"/>
    <w:rsid w:val="00B1433A"/>
    <w:rsid w:val="00BB25D2"/>
    <w:rsid w:val="00BB7194"/>
    <w:rsid w:val="00C71F21"/>
    <w:rsid w:val="00E83F08"/>
    <w:rsid w:val="00EB61A2"/>
    <w:rsid w:val="00F0212F"/>
    <w:rsid w:val="00F8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85F2"/>
  <w15:docId w15:val="{BC8DF134-AAA0-430B-B885-6FBE99C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40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7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70F"/>
  </w:style>
  <w:style w:type="paragraph" w:styleId="a5">
    <w:name w:val="footer"/>
    <w:basedOn w:val="a"/>
    <w:link w:val="a6"/>
    <w:uiPriority w:val="99"/>
    <w:unhideWhenUsed/>
    <w:rsid w:val="005D17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70F"/>
  </w:style>
  <w:style w:type="character" w:customStyle="1" w:styleId="20">
    <w:name w:val="Заголовок 2 Знак"/>
    <w:basedOn w:val="a0"/>
    <w:link w:val="2"/>
    <w:rsid w:val="00240D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240DBB"/>
  </w:style>
  <w:style w:type="paragraph" w:customStyle="1" w:styleId="ConsPlusCell">
    <w:name w:val="ConsPlusCell"/>
    <w:uiPriority w:val="99"/>
    <w:rsid w:val="00240DB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40DB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ucoz-forum-post">
    <w:name w:val="ucoz-forum-post"/>
    <w:basedOn w:val="a0"/>
    <w:rsid w:val="00240DBB"/>
  </w:style>
  <w:style w:type="paragraph" w:customStyle="1" w:styleId="3">
    <w:name w:val="Абзац списка3"/>
    <w:basedOn w:val="a"/>
    <w:rsid w:val="00240DBB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">
    <w:name w:val="Абзац списка1"/>
    <w:basedOn w:val="a"/>
    <w:rsid w:val="006E68F3"/>
    <w:pPr>
      <w:spacing w:after="200" w:line="276" w:lineRule="auto"/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7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6034-B47B-4405-92FA-3FD7095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аня</cp:lastModifiedBy>
  <cp:revision>7</cp:revision>
  <cp:lastPrinted>2022-11-01T19:04:00Z</cp:lastPrinted>
  <dcterms:created xsi:type="dcterms:W3CDTF">2022-09-02T15:45:00Z</dcterms:created>
  <dcterms:modified xsi:type="dcterms:W3CDTF">2022-11-18T14:09:00Z</dcterms:modified>
</cp:coreProperties>
</file>